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24" w:rsidRDefault="00EA2B24" w:rsidP="00EA2B24">
      <w:pPr>
        <w:ind w:left="73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EA2B24" w:rsidRDefault="00EA2B24" w:rsidP="00EA2B24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 Половино – Черемховского муниципального          образования</w:t>
      </w:r>
    </w:p>
    <w:p w:rsidR="00EA2B24" w:rsidRPr="008D0ED3" w:rsidRDefault="00EA2B24" w:rsidP="00EA2B24">
      <w:pPr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В.М.Логвинов</w:t>
      </w:r>
    </w:p>
    <w:p w:rsidR="00EA2B24" w:rsidRPr="00B00358" w:rsidRDefault="00EA2B24" w:rsidP="00EA2B24">
      <w:pPr>
        <w:ind w:left="5103"/>
        <w:rPr>
          <w:rFonts w:ascii="Times New Roman" w:hAnsi="Times New Roman"/>
          <w:sz w:val="32"/>
          <w:szCs w:val="32"/>
        </w:rPr>
      </w:pPr>
    </w:p>
    <w:p w:rsidR="00EA2B24" w:rsidRPr="00DD2B98" w:rsidRDefault="00EA2B24" w:rsidP="00EA2B24">
      <w:pPr>
        <w:tabs>
          <w:tab w:val="left" w:pos="7802"/>
        </w:tabs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ГОДОВОЙ  </w:t>
      </w:r>
      <w:r w:rsidRPr="00DD2B98">
        <w:rPr>
          <w:rFonts w:ascii="Times New Roman" w:hAnsi="Times New Roman"/>
          <w:sz w:val="56"/>
          <w:szCs w:val="56"/>
        </w:rPr>
        <w:t>ПЛАН РАБОТЫ</w:t>
      </w:r>
    </w:p>
    <w:p w:rsidR="00EA2B24" w:rsidRPr="00DD2B98" w:rsidRDefault="00EA2B24" w:rsidP="00EA2B24">
      <w:pPr>
        <w:jc w:val="center"/>
        <w:rPr>
          <w:rFonts w:ascii="Times New Roman" w:hAnsi="Times New Roman"/>
          <w:sz w:val="56"/>
          <w:szCs w:val="56"/>
        </w:rPr>
      </w:pPr>
      <w:r w:rsidRPr="00DD2B98">
        <w:rPr>
          <w:rFonts w:ascii="Times New Roman" w:hAnsi="Times New Roman"/>
          <w:sz w:val="56"/>
          <w:szCs w:val="56"/>
        </w:rPr>
        <w:t>ПОЛОВИНО-ЧЕРЕМХОВСКОГО</w:t>
      </w:r>
    </w:p>
    <w:p w:rsidR="00EA2B24" w:rsidRPr="00DD2B98" w:rsidRDefault="00EA2B24" w:rsidP="00EA2B24">
      <w:pPr>
        <w:jc w:val="center"/>
        <w:rPr>
          <w:rFonts w:ascii="Times New Roman" w:hAnsi="Times New Roman"/>
          <w:sz w:val="56"/>
          <w:szCs w:val="56"/>
        </w:rPr>
      </w:pPr>
      <w:r w:rsidRPr="00DD2B98">
        <w:rPr>
          <w:rFonts w:ascii="Times New Roman" w:hAnsi="Times New Roman"/>
          <w:sz w:val="56"/>
          <w:szCs w:val="56"/>
        </w:rPr>
        <w:t>СДК</w:t>
      </w:r>
    </w:p>
    <w:p w:rsidR="00EA2B24" w:rsidRPr="00DD2B98" w:rsidRDefault="007E674A" w:rsidP="00EA2B24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НА 2015</w:t>
      </w:r>
      <w:r w:rsidR="00EA2B24" w:rsidRPr="00DD2B98">
        <w:rPr>
          <w:rFonts w:ascii="Times New Roman" w:hAnsi="Times New Roman"/>
          <w:sz w:val="56"/>
          <w:szCs w:val="56"/>
        </w:rPr>
        <w:t xml:space="preserve"> ГОД</w:t>
      </w:r>
    </w:p>
    <w:p w:rsidR="00EA2B24" w:rsidRDefault="00EA2B24" w:rsidP="00EA2B24">
      <w:pPr>
        <w:rPr>
          <w:rFonts w:ascii="Times New Roman" w:hAnsi="Times New Roman"/>
          <w:sz w:val="44"/>
          <w:szCs w:val="44"/>
        </w:rPr>
      </w:pPr>
    </w:p>
    <w:p w:rsidR="00EA2B24" w:rsidRDefault="00EA2B24" w:rsidP="00EA2B24">
      <w:pPr>
        <w:rPr>
          <w:rFonts w:ascii="Times New Roman" w:hAnsi="Times New Roman"/>
          <w:sz w:val="32"/>
          <w:szCs w:val="32"/>
        </w:rPr>
      </w:pPr>
    </w:p>
    <w:p w:rsidR="00EA2B24" w:rsidRDefault="00EA2B24" w:rsidP="00EA2B24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65046, Российская федерация, Иркутская область, Тайшетский район, с. Половино- Черемхово ул. Трактовая, дом 78. Телефон 6-14-46. Муниципальное казённое учреждение культуры « Половино- Черемховский сельский Дом культуры». Муниципальный второй уровень. Юридическое лицо.Учредитель: Половино Черемховское Муниципальное образование. Тайшетского района, Иркутской области.</w:t>
      </w:r>
    </w:p>
    <w:p w:rsidR="00EA2B24" w:rsidRDefault="00EA2B24" w:rsidP="00EA2B24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КУК «Половино-Черемховский СДК» :Кирик Людмила Зиновьевна.</w:t>
      </w:r>
    </w:p>
    <w:p w:rsidR="0088124A" w:rsidRDefault="0088124A" w:rsidP="00EA2B24">
      <w:pPr>
        <w:spacing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EA2B24" w:rsidRDefault="00EA2B24"/>
    <w:p w:rsidR="00EA2B24" w:rsidRPr="009B04F5" w:rsidRDefault="00EA2B24" w:rsidP="00EA2B24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lastRenderedPageBreak/>
        <w:t>ВВОДНАЯ ЧАСТЬ</w:t>
      </w:r>
    </w:p>
    <w:p w:rsidR="00EA2B24" w:rsidRPr="009B04F5" w:rsidRDefault="00EA2B24" w:rsidP="00EA2B24">
      <w:pPr>
        <w:pStyle w:val="a3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t>Основная цель р</w:t>
      </w:r>
      <w:r>
        <w:rPr>
          <w:rFonts w:ascii="Times New Roman" w:hAnsi="Times New Roman"/>
          <w:sz w:val="28"/>
          <w:szCs w:val="28"/>
        </w:rPr>
        <w:t>аботы: организация и проведение культурно-массовых мероприятий.</w:t>
      </w: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t>Задачи:</w:t>
      </w: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коллективов художественной самодеятельности;</w:t>
      </w: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клубов по интересам;</w:t>
      </w: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и проведение мероприятий для молодёжи;</w:t>
      </w: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триотическое воспитание;</w:t>
      </w: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рождение и сохранение народных традиций;</w:t>
      </w: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работы клубных формирований;</w:t>
      </w: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изучение досуговых предпочтений различных групп населения;</w:t>
      </w: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работа с семьёй;</w:t>
      </w: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  <w:r w:rsidRPr="009B04F5">
        <w:rPr>
          <w:rFonts w:ascii="Times New Roman" w:hAnsi="Times New Roman"/>
          <w:sz w:val="28"/>
          <w:szCs w:val="28"/>
        </w:rPr>
        <w:t xml:space="preserve">- координация работы </w:t>
      </w:r>
      <w:r>
        <w:rPr>
          <w:rFonts w:ascii="Times New Roman" w:hAnsi="Times New Roman"/>
          <w:sz w:val="28"/>
          <w:szCs w:val="28"/>
        </w:rPr>
        <w:t>С</w:t>
      </w:r>
      <w:r w:rsidRPr="009B04F5">
        <w:rPr>
          <w:rFonts w:ascii="Times New Roman" w:hAnsi="Times New Roman"/>
          <w:sz w:val="28"/>
          <w:szCs w:val="28"/>
        </w:rPr>
        <w:t>ДК со школо</w:t>
      </w:r>
      <w:r>
        <w:rPr>
          <w:rFonts w:ascii="Times New Roman" w:hAnsi="Times New Roman"/>
          <w:sz w:val="28"/>
          <w:szCs w:val="28"/>
        </w:rPr>
        <w:t>й и общественными организациями.</w:t>
      </w:r>
    </w:p>
    <w:p w:rsidR="00EA2B24" w:rsidRPr="009B04F5" w:rsidRDefault="00EA2B24" w:rsidP="00EA2B2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A2B24" w:rsidRDefault="00EA2B24" w:rsidP="00EA2B24"/>
    <w:p w:rsidR="00E12DDF" w:rsidRPr="00C84457" w:rsidRDefault="00EA2B24" w:rsidP="00C84457">
      <w:pPr>
        <w:ind w:left="3402"/>
        <w:rPr>
          <w:rFonts w:ascii="Times New Roman" w:hAnsi="Times New Roman"/>
          <w:sz w:val="32"/>
          <w:szCs w:val="32"/>
        </w:rPr>
      </w:pPr>
      <w:r>
        <w:br w:type="page"/>
      </w:r>
    </w:p>
    <w:tbl>
      <w:tblPr>
        <w:tblStyle w:val="a4"/>
        <w:tblW w:w="0" w:type="auto"/>
        <w:tblLook w:val="04A0"/>
      </w:tblPr>
      <w:tblGrid>
        <w:gridCol w:w="879"/>
        <w:gridCol w:w="2128"/>
        <w:gridCol w:w="1925"/>
        <w:gridCol w:w="1400"/>
        <w:gridCol w:w="1484"/>
        <w:gridCol w:w="1755"/>
      </w:tblGrid>
      <w:tr w:rsidR="0088124A" w:rsidTr="00A12A91">
        <w:tc>
          <w:tcPr>
            <w:tcW w:w="879" w:type="dxa"/>
          </w:tcPr>
          <w:p w:rsidR="0088124A" w:rsidRPr="00EA2B24" w:rsidRDefault="008812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2128" w:type="dxa"/>
          </w:tcPr>
          <w:p w:rsidR="0088124A" w:rsidRPr="00EA2B24" w:rsidRDefault="008812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925" w:type="dxa"/>
          </w:tcPr>
          <w:p w:rsidR="0088124A" w:rsidRPr="00EA2B24" w:rsidRDefault="008812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1400" w:type="dxa"/>
          </w:tcPr>
          <w:p w:rsidR="0088124A" w:rsidRPr="00EA2B24" w:rsidRDefault="008812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484" w:type="dxa"/>
          </w:tcPr>
          <w:p w:rsidR="0088124A" w:rsidRPr="00EA2B24" w:rsidRDefault="008812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оведения</w:t>
            </w:r>
          </w:p>
        </w:tc>
        <w:tc>
          <w:tcPr>
            <w:tcW w:w="1755" w:type="dxa"/>
          </w:tcPr>
          <w:p w:rsidR="0088124A" w:rsidRPr="00EA2B24" w:rsidRDefault="008812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</w:t>
            </w:r>
          </w:p>
        </w:tc>
      </w:tr>
      <w:tr w:rsidR="0088124A" w:rsidRPr="00E814A2" w:rsidTr="00A12A91">
        <w:tc>
          <w:tcPr>
            <w:tcW w:w="879" w:type="dxa"/>
          </w:tcPr>
          <w:p w:rsidR="0088124A" w:rsidRPr="00E814A2" w:rsidRDefault="008812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28" w:type="dxa"/>
          </w:tcPr>
          <w:p w:rsidR="0088124A" w:rsidRPr="00E814A2" w:rsidRDefault="008812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о-культурные центры.</w:t>
            </w:r>
          </w:p>
        </w:tc>
        <w:tc>
          <w:tcPr>
            <w:tcW w:w="1925" w:type="dxa"/>
          </w:tcPr>
          <w:p w:rsidR="0088124A" w:rsidRPr="00E814A2" w:rsidRDefault="0088124A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400" w:type="dxa"/>
          </w:tcPr>
          <w:p w:rsidR="0088124A" w:rsidRPr="00E814A2" w:rsidRDefault="0088124A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484" w:type="dxa"/>
          </w:tcPr>
          <w:p w:rsidR="0088124A" w:rsidRPr="00E814A2" w:rsidRDefault="0088124A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  <w:tc>
          <w:tcPr>
            <w:tcW w:w="1755" w:type="dxa"/>
          </w:tcPr>
          <w:p w:rsidR="0088124A" w:rsidRPr="00E814A2" w:rsidRDefault="0088124A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88124A" w:rsidRPr="00E814A2" w:rsidTr="00A12A91">
        <w:tc>
          <w:tcPr>
            <w:tcW w:w="879" w:type="dxa"/>
          </w:tcPr>
          <w:p w:rsidR="0088124A" w:rsidRPr="00E814A2" w:rsidRDefault="008812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28" w:type="dxa"/>
          </w:tcPr>
          <w:p w:rsidR="0088124A" w:rsidRPr="00E814A2" w:rsidRDefault="008812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 подростки</w:t>
            </w:r>
          </w:p>
        </w:tc>
        <w:tc>
          <w:tcPr>
            <w:tcW w:w="1925" w:type="dxa"/>
          </w:tcPr>
          <w:p w:rsidR="0088124A" w:rsidRPr="00E814A2" w:rsidRDefault="008812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7E674A">
              <w:rPr>
                <w:rFonts w:ascii="Times New Roman" w:hAnsi="Times New Roman"/>
              </w:rPr>
              <w:t>Неделя детского кино.</w:t>
            </w:r>
          </w:p>
        </w:tc>
        <w:tc>
          <w:tcPr>
            <w:tcW w:w="1400" w:type="dxa"/>
          </w:tcPr>
          <w:p w:rsidR="0088124A" w:rsidRDefault="0088124A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88124A" w:rsidRPr="00E814A2" w:rsidRDefault="0088124A" w:rsidP="000D1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88124A" w:rsidRPr="00E814A2" w:rsidRDefault="007E674A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каникулы</w:t>
            </w:r>
          </w:p>
        </w:tc>
        <w:tc>
          <w:tcPr>
            <w:tcW w:w="1755" w:type="dxa"/>
          </w:tcPr>
          <w:p w:rsidR="0088124A" w:rsidRPr="00E814A2" w:rsidRDefault="00E12DD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A12A91" w:rsidRPr="00E814A2" w:rsidTr="00A12A91">
        <w:tc>
          <w:tcPr>
            <w:tcW w:w="879" w:type="dxa"/>
            <w:vMerge w:val="restart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 w:val="restart"/>
          </w:tcPr>
          <w:p w:rsidR="00A12A91" w:rsidRPr="00BC0D4D" w:rsidRDefault="00A12A91" w:rsidP="000D17F0"/>
        </w:tc>
        <w:tc>
          <w:tcPr>
            <w:tcW w:w="1925" w:type="dxa"/>
          </w:tcPr>
          <w:p w:rsidR="00E12DDF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День</w:t>
            </w:r>
            <w:r w:rsidR="005C7E11">
              <w:rPr>
                <w:rFonts w:ascii="Times New Roman" w:hAnsi="Times New Roman"/>
              </w:rPr>
              <w:t xml:space="preserve"> птиц. Познавательная программа</w:t>
            </w:r>
            <w:r>
              <w:rPr>
                <w:rFonts w:ascii="Times New Roman" w:hAnsi="Times New Roman"/>
              </w:rPr>
              <w:t>:</w:t>
            </w:r>
          </w:p>
          <w:p w:rsidR="00A12A91" w:rsidRPr="00E814A2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7E674A">
              <w:rPr>
                <w:rFonts w:ascii="Times New Roman" w:hAnsi="Times New Roman"/>
              </w:rPr>
              <w:t xml:space="preserve"> Птицы прилетел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00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1</w:t>
            </w:r>
            <w:r w:rsidR="000E565F">
              <w:rPr>
                <w:rFonts w:ascii="Times New Roman" w:hAnsi="Times New Roman"/>
              </w:rPr>
              <w:t>5</w:t>
            </w:r>
          </w:p>
        </w:tc>
        <w:tc>
          <w:tcPr>
            <w:tcW w:w="1755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A12A91" w:rsidRPr="00E814A2" w:rsidTr="00A12A91">
        <w:tc>
          <w:tcPr>
            <w:tcW w:w="87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A91" w:rsidRPr="00E814A2" w:rsidRDefault="007E67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День Космонавтики. Массовка для детей « Мы летим к другим планетам -извещаем всех об этом»</w:t>
            </w:r>
          </w:p>
        </w:tc>
        <w:tc>
          <w:tcPr>
            <w:tcW w:w="1400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A12A91" w:rsidRPr="00E814A2" w:rsidRDefault="00594E4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12A91">
              <w:rPr>
                <w:rFonts w:ascii="Times New Roman" w:hAnsi="Times New Roman"/>
              </w:rPr>
              <w:t>.04.1</w:t>
            </w:r>
            <w:r w:rsidR="000E565F">
              <w:rPr>
                <w:rFonts w:ascii="Times New Roman" w:hAnsi="Times New Roman"/>
              </w:rPr>
              <w:t>5</w:t>
            </w:r>
          </w:p>
        </w:tc>
        <w:tc>
          <w:tcPr>
            <w:tcW w:w="1755" w:type="dxa"/>
          </w:tcPr>
          <w:p w:rsidR="00A12A91" w:rsidRDefault="00E12DD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  <w:p w:rsidR="00E12DDF" w:rsidRPr="00E814A2" w:rsidRDefault="00E12DD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A12A91" w:rsidRPr="00E814A2" w:rsidTr="00A12A91">
        <w:tc>
          <w:tcPr>
            <w:tcW w:w="87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Экологичес</w:t>
            </w:r>
            <w:r w:rsidR="005C7E11">
              <w:rPr>
                <w:rFonts w:ascii="Times New Roman" w:hAnsi="Times New Roman"/>
              </w:rPr>
              <w:t>кая игра «Это земля твоя и мо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00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.1</w:t>
            </w:r>
            <w:r w:rsidR="000E565F">
              <w:rPr>
                <w:rFonts w:ascii="Times New Roman" w:hAnsi="Times New Roman"/>
              </w:rPr>
              <w:t>5</w:t>
            </w:r>
          </w:p>
        </w:tc>
        <w:tc>
          <w:tcPr>
            <w:tcW w:w="1755" w:type="dxa"/>
          </w:tcPr>
          <w:p w:rsidR="00A12A91" w:rsidRPr="00E814A2" w:rsidRDefault="00E12DD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A12A91" w:rsidRPr="00E814A2" w:rsidTr="00A12A91">
        <w:tc>
          <w:tcPr>
            <w:tcW w:w="87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E12DDF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7E674A">
              <w:rPr>
                <w:rFonts w:ascii="Times New Roman" w:hAnsi="Times New Roman"/>
              </w:rPr>
              <w:t xml:space="preserve">День </w:t>
            </w:r>
            <w:r w:rsidR="000E565F">
              <w:rPr>
                <w:rFonts w:ascii="Times New Roman" w:hAnsi="Times New Roman"/>
              </w:rPr>
              <w:t>защиты детей. Праздник</w:t>
            </w:r>
          </w:p>
          <w:p w:rsidR="00A12A91" w:rsidRPr="00E814A2" w:rsidRDefault="000E565F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7E674A">
              <w:rPr>
                <w:rFonts w:ascii="Times New Roman" w:hAnsi="Times New Roman"/>
              </w:rPr>
              <w:t xml:space="preserve"> Вместе целая стран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00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1</w:t>
            </w:r>
            <w:r w:rsidR="000E565F">
              <w:rPr>
                <w:rFonts w:ascii="Times New Roman" w:hAnsi="Times New Roman"/>
              </w:rPr>
              <w:t>5</w:t>
            </w:r>
          </w:p>
        </w:tc>
        <w:tc>
          <w:tcPr>
            <w:tcW w:w="1755" w:type="dxa"/>
          </w:tcPr>
          <w:p w:rsidR="00A12A91" w:rsidRPr="00E814A2" w:rsidRDefault="00E12DD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A12A91" w:rsidRPr="00E814A2" w:rsidTr="00A12A91">
        <w:tc>
          <w:tcPr>
            <w:tcW w:w="87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E12DDF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7E674A">
              <w:rPr>
                <w:rFonts w:ascii="Times New Roman" w:hAnsi="Times New Roman"/>
              </w:rPr>
              <w:t>Детский праздник</w:t>
            </w:r>
          </w:p>
          <w:p w:rsidR="00A12A91" w:rsidRPr="00E814A2" w:rsidRDefault="007E674A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Прощание с летом»</w:t>
            </w:r>
          </w:p>
        </w:tc>
        <w:tc>
          <w:tcPr>
            <w:tcW w:w="1400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1</w:t>
            </w:r>
            <w:r w:rsidR="000E565F">
              <w:rPr>
                <w:rFonts w:ascii="Times New Roman" w:hAnsi="Times New Roman"/>
              </w:rPr>
              <w:t>5</w:t>
            </w:r>
          </w:p>
        </w:tc>
        <w:tc>
          <w:tcPr>
            <w:tcW w:w="1755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A12A91" w:rsidRPr="00E814A2" w:rsidTr="00A12A91">
        <w:tc>
          <w:tcPr>
            <w:tcW w:w="87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="007E674A">
              <w:rPr>
                <w:rFonts w:ascii="Times New Roman" w:hAnsi="Times New Roman"/>
              </w:rPr>
              <w:t>Поиск талантов</w:t>
            </w:r>
            <w:r w:rsidR="005C7E11">
              <w:rPr>
                <w:rFonts w:ascii="Times New Roman" w:hAnsi="Times New Roman"/>
              </w:rPr>
              <w:t xml:space="preserve"> и способностей: «</w:t>
            </w:r>
            <w:r w:rsidR="000E565F">
              <w:rPr>
                <w:rFonts w:ascii="Times New Roman" w:hAnsi="Times New Roman"/>
              </w:rPr>
              <w:t>Турнир знато</w:t>
            </w:r>
            <w:r w:rsidR="007E674A">
              <w:rPr>
                <w:rFonts w:ascii="Times New Roman" w:hAnsi="Times New Roman"/>
              </w:rPr>
              <w:t>ков»</w:t>
            </w:r>
          </w:p>
        </w:tc>
        <w:tc>
          <w:tcPr>
            <w:tcW w:w="1400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A12A91" w:rsidRPr="00E814A2" w:rsidRDefault="00594E4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</w:t>
            </w:r>
            <w:r w:rsidR="007E674A">
              <w:rPr>
                <w:rFonts w:ascii="Times New Roman" w:hAnsi="Times New Roman"/>
              </w:rPr>
              <w:t>.15</w:t>
            </w:r>
          </w:p>
        </w:tc>
        <w:tc>
          <w:tcPr>
            <w:tcW w:w="1755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A12A91" w:rsidRPr="00E814A2" w:rsidTr="00A12A91">
        <w:tc>
          <w:tcPr>
            <w:tcW w:w="87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7E674A">
              <w:rPr>
                <w:rFonts w:ascii="Times New Roman" w:hAnsi="Times New Roman"/>
              </w:rPr>
              <w:t>Игровая программа на знание правило дорожного движения</w:t>
            </w:r>
            <w:r w:rsidR="00104564">
              <w:rPr>
                <w:rFonts w:ascii="Times New Roman" w:hAnsi="Times New Roman"/>
              </w:rPr>
              <w:t>.  «Берегись автомобиля»</w:t>
            </w:r>
          </w:p>
        </w:tc>
        <w:tc>
          <w:tcPr>
            <w:tcW w:w="1400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A12A91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.2015</w:t>
            </w:r>
          </w:p>
        </w:tc>
        <w:tc>
          <w:tcPr>
            <w:tcW w:w="1755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A12A91" w:rsidRPr="00E814A2" w:rsidTr="00A12A91">
        <w:tc>
          <w:tcPr>
            <w:tcW w:w="87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0E565F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04564">
              <w:rPr>
                <w:rFonts w:ascii="Times New Roman" w:hAnsi="Times New Roman"/>
              </w:rPr>
              <w:t>.День охраны окружающий среды. Игровая познавательная программа</w:t>
            </w:r>
            <w:r w:rsidR="00E12DDF">
              <w:rPr>
                <w:rFonts w:ascii="Times New Roman" w:hAnsi="Times New Roman"/>
              </w:rPr>
              <w:t>:</w:t>
            </w:r>
          </w:p>
          <w:p w:rsidR="00A12A91" w:rsidRPr="00E814A2" w:rsidRDefault="005C7E1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04564">
              <w:rPr>
                <w:rFonts w:ascii="Times New Roman" w:hAnsi="Times New Roman"/>
              </w:rPr>
              <w:t>Осторожно огонь»</w:t>
            </w:r>
          </w:p>
        </w:tc>
        <w:tc>
          <w:tcPr>
            <w:tcW w:w="1400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A12A91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06.2015</w:t>
            </w:r>
          </w:p>
        </w:tc>
        <w:tc>
          <w:tcPr>
            <w:tcW w:w="1755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A12A91" w:rsidRPr="00E814A2" w:rsidTr="00A12A91">
        <w:tc>
          <w:tcPr>
            <w:tcW w:w="87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A12A91" w:rsidRPr="00E814A2" w:rsidRDefault="005C7E1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Праздник       «</w:t>
            </w:r>
            <w:r w:rsidR="00104564">
              <w:rPr>
                <w:rFonts w:ascii="Times New Roman" w:hAnsi="Times New Roman"/>
              </w:rPr>
              <w:t>Зимняя сказка»</w:t>
            </w:r>
          </w:p>
        </w:tc>
        <w:tc>
          <w:tcPr>
            <w:tcW w:w="1400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A12A91" w:rsidRPr="00E814A2" w:rsidRDefault="000E565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2015</w:t>
            </w:r>
          </w:p>
        </w:tc>
        <w:tc>
          <w:tcPr>
            <w:tcW w:w="1755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</w:tbl>
    <w:p w:rsidR="005B3A1F" w:rsidRDefault="005B3A1F" w:rsidP="00104564">
      <w:pPr>
        <w:tabs>
          <w:tab w:val="left" w:pos="4130"/>
        </w:tabs>
        <w:rPr>
          <w:rFonts w:ascii="Times New Roman" w:hAnsi="Times New Roman"/>
          <w:sz w:val="28"/>
          <w:szCs w:val="28"/>
        </w:rPr>
      </w:pPr>
    </w:p>
    <w:p w:rsidR="005B3A1F" w:rsidRDefault="005B3A1F" w:rsidP="00104564">
      <w:pPr>
        <w:tabs>
          <w:tab w:val="left" w:pos="4130"/>
        </w:tabs>
        <w:rPr>
          <w:rFonts w:ascii="Times New Roman" w:hAnsi="Times New Roman"/>
          <w:sz w:val="28"/>
          <w:szCs w:val="28"/>
        </w:rPr>
      </w:pPr>
    </w:p>
    <w:p w:rsidR="005B3A1F" w:rsidRDefault="005B3A1F" w:rsidP="00104564">
      <w:pPr>
        <w:tabs>
          <w:tab w:val="left" w:pos="4130"/>
        </w:tabs>
      </w:pPr>
    </w:p>
    <w:tbl>
      <w:tblPr>
        <w:tblStyle w:val="a4"/>
        <w:tblW w:w="0" w:type="auto"/>
        <w:tblLook w:val="04A0"/>
      </w:tblPr>
      <w:tblGrid>
        <w:gridCol w:w="879"/>
        <w:gridCol w:w="2128"/>
        <w:gridCol w:w="1925"/>
        <w:gridCol w:w="1400"/>
        <w:gridCol w:w="1484"/>
        <w:gridCol w:w="1755"/>
      </w:tblGrid>
      <w:tr w:rsidR="00104564" w:rsidRPr="00E814A2" w:rsidTr="000D17F0">
        <w:tc>
          <w:tcPr>
            <w:tcW w:w="879" w:type="dxa"/>
            <w:vMerge w:val="restart"/>
          </w:tcPr>
          <w:p w:rsidR="00104564" w:rsidRPr="00E814A2" w:rsidRDefault="00104564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 w:val="restart"/>
          </w:tcPr>
          <w:p w:rsidR="00104564" w:rsidRPr="00BC0D4D" w:rsidRDefault="00104564" w:rsidP="000D17F0"/>
        </w:tc>
        <w:tc>
          <w:tcPr>
            <w:tcW w:w="1925" w:type="dxa"/>
          </w:tcPr>
          <w:p w:rsidR="00104564" w:rsidRPr="00E814A2" w:rsidRDefault="00104564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Час игры и развлечений.</w:t>
            </w:r>
          </w:p>
        </w:tc>
        <w:tc>
          <w:tcPr>
            <w:tcW w:w="1400" w:type="dxa"/>
          </w:tcPr>
          <w:p w:rsidR="00104564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104564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 раз в месяц</w:t>
            </w:r>
          </w:p>
        </w:tc>
        <w:tc>
          <w:tcPr>
            <w:tcW w:w="1755" w:type="dxa"/>
          </w:tcPr>
          <w:p w:rsidR="00104564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104564" w:rsidRPr="00E814A2" w:rsidTr="000D17F0">
        <w:tc>
          <w:tcPr>
            <w:tcW w:w="879" w:type="dxa"/>
            <w:vMerge/>
          </w:tcPr>
          <w:p w:rsidR="00104564" w:rsidRPr="00E814A2" w:rsidRDefault="00104564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104564" w:rsidRPr="00E814A2" w:rsidRDefault="00104564" w:rsidP="000D17F0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104564" w:rsidRPr="00E814A2" w:rsidRDefault="00104564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Кружковая работа.</w:t>
            </w:r>
          </w:p>
        </w:tc>
        <w:tc>
          <w:tcPr>
            <w:tcW w:w="1400" w:type="dxa"/>
          </w:tcPr>
          <w:p w:rsidR="00104564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104564" w:rsidRPr="00E814A2" w:rsidRDefault="00594E4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</w:t>
            </w:r>
          </w:p>
        </w:tc>
        <w:tc>
          <w:tcPr>
            <w:tcW w:w="1755" w:type="dxa"/>
          </w:tcPr>
          <w:p w:rsidR="00104564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104564" w:rsidRPr="00E814A2" w:rsidTr="000D17F0">
        <w:tc>
          <w:tcPr>
            <w:tcW w:w="879" w:type="dxa"/>
            <w:vMerge/>
          </w:tcPr>
          <w:p w:rsidR="00104564" w:rsidRPr="00E814A2" w:rsidRDefault="00104564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104564" w:rsidRPr="00E814A2" w:rsidRDefault="00104564" w:rsidP="000D17F0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104564" w:rsidRPr="00E814A2" w:rsidRDefault="00104564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Кинофильмы</w:t>
            </w:r>
          </w:p>
        </w:tc>
        <w:tc>
          <w:tcPr>
            <w:tcW w:w="1400" w:type="dxa"/>
          </w:tcPr>
          <w:p w:rsidR="00104564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104564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раза в месяц</w:t>
            </w:r>
          </w:p>
        </w:tc>
        <w:tc>
          <w:tcPr>
            <w:tcW w:w="1755" w:type="dxa"/>
          </w:tcPr>
          <w:p w:rsidR="00104564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  <w:tr w:rsidR="00104564" w:rsidRPr="00E814A2" w:rsidTr="000D17F0">
        <w:tc>
          <w:tcPr>
            <w:tcW w:w="879" w:type="dxa"/>
            <w:vMerge/>
          </w:tcPr>
          <w:p w:rsidR="00104564" w:rsidRPr="00E814A2" w:rsidRDefault="00104564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104564" w:rsidRPr="00E814A2" w:rsidRDefault="00104564" w:rsidP="000D17F0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104564" w:rsidRPr="00E814A2" w:rsidRDefault="00104564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Детская дискотека.</w:t>
            </w:r>
          </w:p>
        </w:tc>
        <w:tc>
          <w:tcPr>
            <w:tcW w:w="1400" w:type="dxa"/>
          </w:tcPr>
          <w:p w:rsidR="00104564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104564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раза в месяц</w:t>
            </w:r>
          </w:p>
        </w:tc>
        <w:tc>
          <w:tcPr>
            <w:tcW w:w="1755" w:type="dxa"/>
          </w:tcPr>
          <w:p w:rsidR="00104564" w:rsidRPr="00E814A2" w:rsidRDefault="0010456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</w:t>
            </w:r>
          </w:p>
        </w:tc>
      </w:tr>
    </w:tbl>
    <w:p w:rsidR="00C84457" w:rsidRDefault="00C84457" w:rsidP="00943135"/>
    <w:tbl>
      <w:tblPr>
        <w:tblStyle w:val="a4"/>
        <w:tblW w:w="0" w:type="auto"/>
        <w:tblLook w:val="04A0"/>
      </w:tblPr>
      <w:tblGrid>
        <w:gridCol w:w="908"/>
        <w:gridCol w:w="2189"/>
        <w:gridCol w:w="2106"/>
        <w:gridCol w:w="1352"/>
        <w:gridCol w:w="1445"/>
        <w:gridCol w:w="1571"/>
      </w:tblGrid>
      <w:tr w:rsidR="00A12A91" w:rsidTr="0020205A">
        <w:tc>
          <w:tcPr>
            <w:tcW w:w="908" w:type="dxa"/>
            <w:vMerge w:val="restart"/>
          </w:tcPr>
          <w:p w:rsidR="00A12A91" w:rsidRPr="00EA2B24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89" w:type="dxa"/>
          </w:tcPr>
          <w:p w:rsidR="00A12A91" w:rsidRPr="00EA2B24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.</w:t>
            </w:r>
          </w:p>
        </w:tc>
        <w:tc>
          <w:tcPr>
            <w:tcW w:w="2106" w:type="dxa"/>
          </w:tcPr>
          <w:p w:rsidR="00594E44" w:rsidRDefault="00A12A91" w:rsidP="00933A8D">
            <w:pPr>
              <w:rPr>
                <w:rFonts w:ascii="Times New Roman" w:hAnsi="Times New Roman"/>
              </w:rPr>
            </w:pPr>
            <w:r w:rsidRPr="00933A8D">
              <w:rPr>
                <w:rFonts w:ascii="Times New Roman" w:hAnsi="Times New Roman"/>
              </w:rPr>
              <w:t xml:space="preserve">1.70-ю Победы в </w:t>
            </w:r>
            <w:r w:rsidR="00104564">
              <w:rPr>
                <w:rFonts w:ascii="Times New Roman" w:hAnsi="Times New Roman"/>
              </w:rPr>
              <w:t xml:space="preserve">ВОВ посвящается: </w:t>
            </w:r>
            <w:r w:rsidR="008954AC">
              <w:rPr>
                <w:rFonts w:ascii="Times New Roman" w:hAnsi="Times New Roman"/>
              </w:rPr>
              <w:t>Фото стенд</w:t>
            </w:r>
            <w:r w:rsidR="00296BBE">
              <w:rPr>
                <w:rFonts w:ascii="Times New Roman" w:hAnsi="Times New Roman"/>
              </w:rPr>
              <w:t>:</w:t>
            </w:r>
          </w:p>
          <w:p w:rsidR="00A12A91" w:rsidRPr="00933A8D" w:rsidRDefault="008954AC" w:rsidP="00933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96BBE">
              <w:rPr>
                <w:rFonts w:ascii="Times New Roman" w:hAnsi="Times New Roman"/>
              </w:rPr>
              <w:t>Гордимся славою своих дедов»</w:t>
            </w:r>
          </w:p>
        </w:tc>
        <w:tc>
          <w:tcPr>
            <w:tcW w:w="1352" w:type="dxa"/>
          </w:tcPr>
          <w:p w:rsidR="00A12A91" w:rsidRPr="00EA2B24" w:rsidRDefault="00A12A91" w:rsidP="00933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</w:tcPr>
          <w:p w:rsidR="00A12A91" w:rsidRPr="00EA2B24" w:rsidRDefault="00A12A91" w:rsidP="00933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1</w:t>
            </w:r>
            <w:r w:rsidR="00296BBE"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</w:tcPr>
          <w:p w:rsidR="00A12A91" w:rsidRDefault="00A12A91" w:rsidP="00933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  <w:p w:rsidR="00A12A91" w:rsidRPr="00EA2B24" w:rsidRDefault="00A12A91" w:rsidP="00933A8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A12A91" w:rsidRPr="00E814A2" w:rsidTr="0020205A">
        <w:tc>
          <w:tcPr>
            <w:tcW w:w="90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 w:val="restart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2A91" w:rsidRDefault="00A12A91" w:rsidP="00933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296BBE">
              <w:rPr>
                <w:rFonts w:ascii="Times New Roman" w:hAnsi="Times New Roman"/>
              </w:rPr>
              <w:t>К</w:t>
            </w:r>
            <w:r w:rsidR="008954AC">
              <w:rPr>
                <w:rFonts w:ascii="Times New Roman" w:hAnsi="Times New Roman"/>
              </w:rPr>
              <w:t>о</w:t>
            </w:r>
            <w:r w:rsidR="00296BBE">
              <w:rPr>
                <w:rFonts w:ascii="Times New Roman" w:hAnsi="Times New Roman"/>
              </w:rPr>
              <w:t xml:space="preserve"> Дню защитника Отечества.</w:t>
            </w:r>
          </w:p>
          <w:p w:rsidR="00296BBE" w:rsidRPr="00E814A2" w:rsidRDefault="008954AC" w:rsidP="00933A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фронтовой песни «</w:t>
            </w:r>
            <w:r w:rsidR="00296BBE">
              <w:rPr>
                <w:rFonts w:ascii="Times New Roman" w:hAnsi="Times New Roman"/>
              </w:rPr>
              <w:t>За край родной»</w:t>
            </w:r>
          </w:p>
        </w:tc>
        <w:tc>
          <w:tcPr>
            <w:tcW w:w="1352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</w:tcPr>
          <w:p w:rsidR="00A12A91" w:rsidRPr="00E814A2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A12A91">
              <w:rPr>
                <w:rFonts w:ascii="Times New Roman" w:hAnsi="Times New Roman"/>
              </w:rPr>
              <w:t>.02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</w:tcPr>
          <w:p w:rsidR="00A12A91" w:rsidRPr="00E814A2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A12A91" w:rsidRPr="00E814A2" w:rsidTr="0020205A">
        <w:tc>
          <w:tcPr>
            <w:tcW w:w="90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296BBE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296BBE">
              <w:rPr>
                <w:rFonts w:ascii="Times New Roman" w:hAnsi="Times New Roman"/>
              </w:rPr>
              <w:t xml:space="preserve">Конкурс чтецов: </w:t>
            </w:r>
          </w:p>
          <w:p w:rsidR="00A12A91" w:rsidRPr="00E814A2" w:rsidRDefault="008954AC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296BBE">
              <w:rPr>
                <w:rFonts w:ascii="Times New Roman" w:hAnsi="Times New Roman"/>
              </w:rPr>
              <w:t>К победе шёл Россия твой солдат»</w:t>
            </w:r>
          </w:p>
        </w:tc>
        <w:tc>
          <w:tcPr>
            <w:tcW w:w="1352" w:type="dxa"/>
          </w:tcPr>
          <w:p w:rsidR="00A12A91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5" w:type="dxa"/>
          </w:tcPr>
          <w:p w:rsidR="00A12A91" w:rsidRPr="00E814A2" w:rsidRDefault="00594E4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296BBE">
              <w:rPr>
                <w:rFonts w:ascii="Times New Roman" w:hAnsi="Times New Roman"/>
              </w:rPr>
              <w:t>.04</w:t>
            </w:r>
            <w:r w:rsidR="00A12A91">
              <w:rPr>
                <w:rFonts w:ascii="Times New Roman" w:hAnsi="Times New Roman"/>
              </w:rPr>
              <w:t>.1</w:t>
            </w:r>
            <w:r w:rsidR="00296BBE"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</w:tcPr>
          <w:p w:rsidR="00A12A91" w:rsidRPr="00E814A2" w:rsidRDefault="00296BBE" w:rsidP="00296B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СДК</w:t>
            </w:r>
          </w:p>
        </w:tc>
      </w:tr>
      <w:tr w:rsidR="00A12A91" w:rsidRPr="00E814A2" w:rsidTr="0020205A">
        <w:tc>
          <w:tcPr>
            <w:tcW w:w="90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</w:tcPr>
          <w:p w:rsidR="00A12A91" w:rsidRPr="00BC0D4D" w:rsidRDefault="00A12A91" w:rsidP="000D17F0"/>
        </w:tc>
        <w:tc>
          <w:tcPr>
            <w:tcW w:w="2106" w:type="dxa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594E44">
              <w:rPr>
                <w:rFonts w:ascii="Times New Roman" w:hAnsi="Times New Roman"/>
              </w:rPr>
              <w:t xml:space="preserve">Декада </w:t>
            </w:r>
            <w:r w:rsidR="00296BBE">
              <w:rPr>
                <w:rFonts w:ascii="Times New Roman" w:hAnsi="Times New Roman"/>
              </w:rPr>
              <w:t xml:space="preserve"> военного кино.</w:t>
            </w:r>
          </w:p>
        </w:tc>
        <w:tc>
          <w:tcPr>
            <w:tcW w:w="1352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</w:tcPr>
          <w:p w:rsidR="00A12A91" w:rsidRPr="00E814A2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0.05</w:t>
            </w:r>
            <w:r w:rsidR="00A12A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</w:tcPr>
          <w:p w:rsidR="00A12A91" w:rsidRPr="00E814A2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A12A91" w:rsidRPr="00E814A2" w:rsidTr="0020205A">
        <w:tc>
          <w:tcPr>
            <w:tcW w:w="90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296BBE">
              <w:rPr>
                <w:rFonts w:ascii="Times New Roman" w:hAnsi="Times New Roman"/>
              </w:rPr>
              <w:t xml:space="preserve">Вечер- встреча с </w:t>
            </w:r>
            <w:r w:rsidR="008954AC">
              <w:rPr>
                <w:rFonts w:ascii="Times New Roman" w:hAnsi="Times New Roman"/>
              </w:rPr>
              <w:t>тружениками тыла и детьми войны: «</w:t>
            </w:r>
            <w:r w:rsidR="00296BBE">
              <w:rPr>
                <w:rFonts w:ascii="Times New Roman" w:hAnsi="Times New Roman"/>
              </w:rPr>
              <w:t>Перебирая наши даты»</w:t>
            </w:r>
          </w:p>
        </w:tc>
        <w:tc>
          <w:tcPr>
            <w:tcW w:w="1352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</w:tcPr>
          <w:p w:rsidR="00A12A91" w:rsidRPr="00E814A2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  <w:r w:rsidR="00A12A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</w:tcPr>
          <w:p w:rsidR="00A12A91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,</w:t>
            </w:r>
          </w:p>
          <w:p w:rsidR="00296BBE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ветеранов,</w:t>
            </w:r>
          </w:p>
          <w:p w:rsidR="00296BBE" w:rsidRPr="00E814A2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овет</w:t>
            </w:r>
          </w:p>
        </w:tc>
      </w:tr>
      <w:tr w:rsidR="00A12A91" w:rsidRPr="00E814A2" w:rsidTr="0020205A">
        <w:tc>
          <w:tcPr>
            <w:tcW w:w="90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="008954AC">
              <w:rPr>
                <w:rFonts w:ascii="Times New Roman" w:hAnsi="Times New Roman"/>
              </w:rPr>
              <w:t>Митинг</w:t>
            </w:r>
            <w:r w:rsidR="00296BBE">
              <w:rPr>
                <w:rFonts w:ascii="Times New Roman" w:hAnsi="Times New Roman"/>
              </w:rPr>
              <w:t>:</w:t>
            </w:r>
            <w:r w:rsidR="008954AC">
              <w:rPr>
                <w:rFonts w:ascii="Times New Roman" w:hAnsi="Times New Roman"/>
              </w:rPr>
              <w:t xml:space="preserve"> «</w:t>
            </w:r>
            <w:r w:rsidR="00296BBE">
              <w:rPr>
                <w:rFonts w:ascii="Times New Roman" w:hAnsi="Times New Roman"/>
              </w:rPr>
              <w:t>И выстояли и победили»</w:t>
            </w:r>
          </w:p>
        </w:tc>
        <w:tc>
          <w:tcPr>
            <w:tcW w:w="1352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</w:tcPr>
          <w:p w:rsidR="00A12A91" w:rsidRPr="00E814A2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  <w:r w:rsidR="00A12A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</w:tcPr>
          <w:p w:rsidR="00A12A91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296BBE" w:rsidRPr="00E814A2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</w:tc>
      </w:tr>
      <w:tr w:rsidR="00A12A91" w:rsidRPr="00E814A2" w:rsidTr="0020205A">
        <w:tc>
          <w:tcPr>
            <w:tcW w:w="90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296BBE">
              <w:rPr>
                <w:rFonts w:ascii="Times New Roman" w:hAnsi="Times New Roman"/>
              </w:rPr>
              <w:t>Концерт ко Дню победы: « Всё что было не со мной</w:t>
            </w:r>
            <w:r w:rsidR="00FB233B">
              <w:rPr>
                <w:rFonts w:ascii="Times New Roman" w:hAnsi="Times New Roman"/>
              </w:rPr>
              <w:t>,</w:t>
            </w:r>
            <w:r w:rsidR="00296BBE">
              <w:rPr>
                <w:rFonts w:ascii="Times New Roman" w:hAnsi="Times New Roman"/>
              </w:rPr>
              <w:t xml:space="preserve"> помню»</w:t>
            </w:r>
          </w:p>
        </w:tc>
        <w:tc>
          <w:tcPr>
            <w:tcW w:w="1352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</w:tcPr>
          <w:p w:rsidR="00A12A91" w:rsidRPr="00E814A2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  <w:r w:rsidR="00A12A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</w:tcPr>
          <w:p w:rsidR="00A12A91" w:rsidRPr="00E814A2" w:rsidRDefault="00A12A91" w:rsidP="00017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, Совет ветеранов</w:t>
            </w:r>
            <w:r w:rsidR="00296BBE">
              <w:rPr>
                <w:rFonts w:ascii="Times New Roman" w:hAnsi="Times New Roman"/>
              </w:rPr>
              <w:t>, Женсовет, СДК</w:t>
            </w:r>
          </w:p>
        </w:tc>
      </w:tr>
      <w:tr w:rsidR="00A12A91" w:rsidRPr="00E814A2" w:rsidTr="0020205A">
        <w:tc>
          <w:tcPr>
            <w:tcW w:w="90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8954AC">
              <w:rPr>
                <w:rFonts w:ascii="Times New Roman" w:hAnsi="Times New Roman"/>
              </w:rPr>
              <w:t>Спартакиада: «</w:t>
            </w:r>
            <w:r w:rsidR="00296BBE">
              <w:rPr>
                <w:rFonts w:ascii="Times New Roman" w:hAnsi="Times New Roman"/>
              </w:rPr>
              <w:t>Наши победы тебе Победа»</w:t>
            </w:r>
          </w:p>
        </w:tc>
        <w:tc>
          <w:tcPr>
            <w:tcW w:w="1352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</w:tcPr>
          <w:p w:rsidR="00A12A91" w:rsidRPr="00E814A2" w:rsidRDefault="00296BBE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декада мая</w:t>
            </w:r>
          </w:p>
        </w:tc>
        <w:tc>
          <w:tcPr>
            <w:tcW w:w="1571" w:type="dxa"/>
          </w:tcPr>
          <w:p w:rsidR="00A12A91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  <w:p w:rsidR="001E267F" w:rsidRPr="00E814A2" w:rsidRDefault="001E267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A12A91" w:rsidRPr="00E814A2" w:rsidTr="0020205A">
        <w:tc>
          <w:tcPr>
            <w:tcW w:w="90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="0001565D">
              <w:rPr>
                <w:rFonts w:ascii="Times New Roman" w:hAnsi="Times New Roman"/>
              </w:rPr>
              <w:t>Агитационно</w:t>
            </w:r>
            <w:r w:rsidR="008954AC">
              <w:rPr>
                <w:rFonts w:ascii="Times New Roman" w:hAnsi="Times New Roman"/>
              </w:rPr>
              <w:t>-художественная программа «</w:t>
            </w:r>
            <w:r w:rsidR="001E267F">
              <w:rPr>
                <w:rFonts w:ascii="Times New Roman" w:hAnsi="Times New Roman"/>
              </w:rPr>
              <w:t>Об отчизне с любовью»</w:t>
            </w:r>
          </w:p>
        </w:tc>
        <w:tc>
          <w:tcPr>
            <w:tcW w:w="1352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</w:tcPr>
          <w:p w:rsidR="00A12A91" w:rsidRPr="00E814A2" w:rsidRDefault="001E267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</w:t>
            </w:r>
            <w:r w:rsidR="00A12A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</w:tcPr>
          <w:p w:rsidR="00A12A91" w:rsidRPr="00E814A2" w:rsidRDefault="001E267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A12A91" w:rsidRPr="00E814A2" w:rsidTr="0020205A">
        <w:tc>
          <w:tcPr>
            <w:tcW w:w="90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1E267F">
              <w:rPr>
                <w:rFonts w:ascii="Times New Roman" w:hAnsi="Times New Roman"/>
              </w:rPr>
              <w:t>Концертная программа « Мы едины</w:t>
            </w:r>
            <w:r w:rsidR="008954AC">
              <w:rPr>
                <w:rFonts w:ascii="Times New Roman" w:hAnsi="Times New Roman"/>
              </w:rPr>
              <w:t xml:space="preserve"> </w:t>
            </w:r>
            <w:r w:rsidR="001E267F">
              <w:rPr>
                <w:rFonts w:ascii="Times New Roman" w:hAnsi="Times New Roman"/>
              </w:rPr>
              <w:t>- когда вместе»</w:t>
            </w:r>
          </w:p>
        </w:tc>
        <w:tc>
          <w:tcPr>
            <w:tcW w:w="1352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</w:tcPr>
          <w:p w:rsidR="00A12A91" w:rsidRPr="00E814A2" w:rsidRDefault="001E267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</w:t>
            </w:r>
            <w:r w:rsidR="00A12A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1E267F">
              <w:rPr>
                <w:rFonts w:ascii="Times New Roman" w:hAnsi="Times New Roman"/>
              </w:rPr>
              <w:t>ДК</w:t>
            </w:r>
          </w:p>
        </w:tc>
      </w:tr>
      <w:tr w:rsidR="00A12A91" w:rsidRPr="00E814A2" w:rsidTr="0020205A">
        <w:tc>
          <w:tcPr>
            <w:tcW w:w="908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</w:tcPr>
          <w:p w:rsidR="00A12A91" w:rsidRPr="00E814A2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594E44" w:rsidRDefault="00A12A91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1E267F">
              <w:rPr>
                <w:rFonts w:ascii="Times New Roman" w:hAnsi="Times New Roman"/>
              </w:rPr>
              <w:t>Правовые игры для школьников</w:t>
            </w:r>
            <w:r w:rsidR="00594E44">
              <w:rPr>
                <w:rFonts w:ascii="Times New Roman" w:hAnsi="Times New Roman"/>
              </w:rPr>
              <w:t>:</w:t>
            </w:r>
          </w:p>
          <w:p w:rsidR="00A12A91" w:rsidRPr="00E814A2" w:rsidRDefault="008954AC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1E267F">
              <w:rPr>
                <w:rFonts w:ascii="Times New Roman" w:hAnsi="Times New Roman"/>
              </w:rPr>
              <w:t>Человек, Государство, Закон»</w:t>
            </w:r>
          </w:p>
        </w:tc>
        <w:tc>
          <w:tcPr>
            <w:tcW w:w="1352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</w:tcPr>
          <w:p w:rsidR="00A12A91" w:rsidRPr="00E814A2" w:rsidRDefault="001E267F" w:rsidP="002020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</w:t>
            </w:r>
            <w:r w:rsidR="00A12A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</w:tcPr>
          <w:p w:rsidR="00A12A91" w:rsidRPr="00E814A2" w:rsidRDefault="00A12A91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ветеранов</w:t>
            </w:r>
          </w:p>
        </w:tc>
      </w:tr>
      <w:tr w:rsidR="0020205A" w:rsidRPr="00E814A2" w:rsidTr="0020205A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205A" w:rsidRDefault="0020205A" w:rsidP="000D17F0">
            <w:pPr>
              <w:rPr>
                <w:rFonts w:ascii="Times New Roman" w:hAnsi="Times New Roman"/>
              </w:rPr>
            </w:pPr>
          </w:p>
          <w:p w:rsidR="0020205A" w:rsidRDefault="0020205A" w:rsidP="000D17F0">
            <w:pPr>
              <w:rPr>
                <w:rFonts w:ascii="Times New Roman" w:hAnsi="Times New Roman"/>
              </w:rPr>
            </w:pPr>
          </w:p>
          <w:p w:rsidR="0020205A" w:rsidRDefault="0020205A" w:rsidP="000D17F0">
            <w:pPr>
              <w:rPr>
                <w:rFonts w:ascii="Times New Roman" w:hAnsi="Times New Roman"/>
              </w:rPr>
            </w:pPr>
          </w:p>
          <w:p w:rsidR="0020205A" w:rsidRPr="00E814A2" w:rsidRDefault="0020205A" w:rsidP="000D17F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E267F" w:rsidRPr="001E267F" w:rsidRDefault="001E267F" w:rsidP="00943135">
      <w:pPr>
        <w:rPr>
          <w:i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871"/>
        <w:gridCol w:w="2158"/>
        <w:gridCol w:w="2093"/>
        <w:gridCol w:w="1303"/>
        <w:gridCol w:w="1428"/>
        <w:gridCol w:w="1718"/>
      </w:tblGrid>
      <w:tr w:rsidR="000D17F0" w:rsidRPr="009B0EC0" w:rsidTr="004960A8">
        <w:tc>
          <w:tcPr>
            <w:tcW w:w="871" w:type="dxa"/>
          </w:tcPr>
          <w:p w:rsidR="00005DA0" w:rsidRPr="009B0EC0" w:rsidRDefault="00005DA0" w:rsidP="000D17F0">
            <w:pPr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4.</w:t>
            </w:r>
          </w:p>
        </w:tc>
        <w:tc>
          <w:tcPr>
            <w:tcW w:w="2158" w:type="dxa"/>
          </w:tcPr>
          <w:p w:rsidR="00005DA0" w:rsidRPr="009B0EC0" w:rsidRDefault="00C84457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ка наркомании и алкогольной зависимости</w:t>
            </w:r>
          </w:p>
        </w:tc>
        <w:tc>
          <w:tcPr>
            <w:tcW w:w="2093" w:type="dxa"/>
          </w:tcPr>
          <w:p w:rsidR="00594E44" w:rsidRDefault="00005DA0" w:rsidP="000D17F0">
            <w:pPr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1.</w:t>
            </w:r>
            <w:r w:rsidR="008954AC">
              <w:rPr>
                <w:rFonts w:ascii="Times New Roman" w:hAnsi="Times New Roman"/>
              </w:rPr>
              <w:t>Час нравственного воспитания «</w:t>
            </w:r>
            <w:r w:rsidR="001E267F">
              <w:rPr>
                <w:rFonts w:ascii="Times New Roman" w:hAnsi="Times New Roman"/>
              </w:rPr>
              <w:t xml:space="preserve"> Будь здоров</w:t>
            </w:r>
            <w:r w:rsidR="00FB233B">
              <w:rPr>
                <w:rFonts w:ascii="Times New Roman" w:hAnsi="Times New Roman"/>
              </w:rPr>
              <w:t>,</w:t>
            </w:r>
            <w:r w:rsidR="008954AC">
              <w:rPr>
                <w:rFonts w:ascii="Times New Roman" w:hAnsi="Times New Roman"/>
              </w:rPr>
              <w:t xml:space="preserve"> дорогой!  Внимание</w:t>
            </w:r>
            <w:r w:rsidR="001E267F">
              <w:rPr>
                <w:rFonts w:ascii="Times New Roman" w:hAnsi="Times New Roman"/>
              </w:rPr>
              <w:t xml:space="preserve">: наркотики и СПИД! </w:t>
            </w:r>
          </w:p>
          <w:p w:rsidR="00E7148B" w:rsidRDefault="008954AC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сем известно</w:t>
            </w:r>
            <w:r w:rsidR="001E267F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594E44">
              <w:rPr>
                <w:rFonts w:ascii="Times New Roman" w:hAnsi="Times New Roman"/>
              </w:rPr>
              <w:t>«</w:t>
            </w:r>
            <w:r w:rsidR="00FB233B">
              <w:rPr>
                <w:rFonts w:ascii="Times New Roman" w:hAnsi="Times New Roman"/>
              </w:rPr>
              <w:t xml:space="preserve">В сигарете яд </w:t>
            </w:r>
            <w:r w:rsidR="001E267F">
              <w:rPr>
                <w:rFonts w:ascii="Times New Roman" w:hAnsi="Times New Roman"/>
              </w:rPr>
              <w:t xml:space="preserve">опасный – никотин!» </w:t>
            </w:r>
          </w:p>
          <w:p w:rsidR="00E7148B" w:rsidRDefault="00E7148B" w:rsidP="000D17F0">
            <w:pPr>
              <w:rPr>
                <w:rFonts w:ascii="Times New Roman" w:hAnsi="Times New Roman"/>
              </w:rPr>
            </w:pPr>
          </w:p>
          <w:p w:rsidR="00005DA0" w:rsidRPr="009B0EC0" w:rsidRDefault="001E267F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вежливости: психологические тесты « Как изучить самого себя»</w:t>
            </w:r>
          </w:p>
        </w:tc>
        <w:tc>
          <w:tcPr>
            <w:tcW w:w="1303" w:type="dxa"/>
          </w:tcPr>
          <w:p w:rsidR="00005DA0" w:rsidRDefault="009838B9" w:rsidP="000D17F0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СДК</w:t>
            </w: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Pr="009B0EC0" w:rsidRDefault="00E7148B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28" w:type="dxa"/>
          </w:tcPr>
          <w:p w:rsidR="00005DA0" w:rsidRDefault="001E267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 раз в квартал</w:t>
            </w:r>
          </w:p>
          <w:p w:rsidR="00594E44" w:rsidRDefault="00594E44" w:rsidP="000D17F0">
            <w:pPr>
              <w:jc w:val="center"/>
              <w:rPr>
                <w:rFonts w:ascii="Times New Roman" w:hAnsi="Times New Roman"/>
              </w:rPr>
            </w:pPr>
          </w:p>
          <w:p w:rsidR="00594E44" w:rsidRDefault="00594E4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15</w:t>
            </w:r>
          </w:p>
          <w:p w:rsidR="00594E44" w:rsidRDefault="00594E44" w:rsidP="000D17F0">
            <w:pPr>
              <w:jc w:val="center"/>
              <w:rPr>
                <w:rFonts w:ascii="Times New Roman" w:hAnsi="Times New Roman"/>
              </w:rPr>
            </w:pPr>
          </w:p>
          <w:p w:rsidR="00594E44" w:rsidRDefault="00594E4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15</w:t>
            </w:r>
          </w:p>
          <w:p w:rsidR="00594E44" w:rsidRDefault="00594E44" w:rsidP="000D17F0">
            <w:pPr>
              <w:jc w:val="center"/>
              <w:rPr>
                <w:rFonts w:ascii="Times New Roman" w:hAnsi="Times New Roman"/>
              </w:rPr>
            </w:pPr>
          </w:p>
          <w:p w:rsidR="00594E44" w:rsidRDefault="00594E44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15</w:t>
            </w: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Default="00E7148B" w:rsidP="000D17F0">
            <w:pPr>
              <w:jc w:val="center"/>
              <w:rPr>
                <w:rFonts w:ascii="Times New Roman" w:hAnsi="Times New Roman"/>
              </w:rPr>
            </w:pPr>
          </w:p>
          <w:p w:rsidR="00E7148B" w:rsidRPr="009B0EC0" w:rsidRDefault="00E7148B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15</w:t>
            </w:r>
          </w:p>
        </w:tc>
        <w:tc>
          <w:tcPr>
            <w:tcW w:w="1718" w:type="dxa"/>
          </w:tcPr>
          <w:p w:rsidR="00005DA0" w:rsidRPr="009B0EC0" w:rsidRDefault="001E267F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0D17F0" w:rsidRPr="009B0EC0" w:rsidTr="004960A8">
        <w:tc>
          <w:tcPr>
            <w:tcW w:w="871" w:type="dxa"/>
            <w:vMerge w:val="restart"/>
          </w:tcPr>
          <w:p w:rsidR="00A12A91" w:rsidRPr="009B0EC0" w:rsidRDefault="00A12A91" w:rsidP="000D17F0">
            <w:pPr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5.</w:t>
            </w:r>
          </w:p>
        </w:tc>
        <w:tc>
          <w:tcPr>
            <w:tcW w:w="2158" w:type="dxa"/>
          </w:tcPr>
          <w:p w:rsidR="00A12A91" w:rsidRPr="009B0EC0" w:rsidRDefault="00A12A91" w:rsidP="000D17F0">
            <w:pPr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Работа с семьёй.</w:t>
            </w:r>
          </w:p>
        </w:tc>
        <w:tc>
          <w:tcPr>
            <w:tcW w:w="2093" w:type="dxa"/>
          </w:tcPr>
          <w:p w:rsidR="00A12A91" w:rsidRPr="000D17F0" w:rsidRDefault="008954AC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Развлекательная программа</w:t>
            </w:r>
            <w:r w:rsidR="000D17F0">
              <w:rPr>
                <w:rFonts w:ascii="Times New Roman" w:hAnsi="Times New Roman"/>
              </w:rPr>
              <w:t>: « Все цветы и улыбки</w:t>
            </w:r>
            <w:r>
              <w:rPr>
                <w:rFonts w:ascii="Times New Roman" w:hAnsi="Times New Roman"/>
              </w:rPr>
              <w:t xml:space="preserve"> </w:t>
            </w:r>
            <w:r w:rsidR="00D834D7">
              <w:rPr>
                <w:rFonts w:ascii="Times New Roman" w:hAnsi="Times New Roman"/>
              </w:rPr>
              <w:t>- ВАМ</w:t>
            </w:r>
            <w:r w:rsidR="000D17F0">
              <w:rPr>
                <w:rFonts w:ascii="Times New Roman" w:hAnsi="Times New Roman"/>
              </w:rPr>
              <w:t>»</w:t>
            </w:r>
          </w:p>
        </w:tc>
        <w:tc>
          <w:tcPr>
            <w:tcW w:w="1303" w:type="dxa"/>
          </w:tcPr>
          <w:p w:rsidR="00A12A91" w:rsidRPr="009B0EC0" w:rsidRDefault="00A12A91" w:rsidP="000D17F0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СДК</w:t>
            </w:r>
          </w:p>
        </w:tc>
        <w:tc>
          <w:tcPr>
            <w:tcW w:w="1428" w:type="dxa"/>
          </w:tcPr>
          <w:p w:rsidR="00A12A91" w:rsidRPr="009B0EC0" w:rsidRDefault="00A12A91" w:rsidP="000D17F0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0</w:t>
            </w:r>
            <w:r w:rsidR="000D17F0">
              <w:rPr>
                <w:rFonts w:ascii="Times New Roman" w:hAnsi="Times New Roman"/>
              </w:rPr>
              <w:t>8</w:t>
            </w:r>
            <w:r w:rsidRPr="009B0EC0">
              <w:rPr>
                <w:rFonts w:ascii="Times New Roman" w:hAnsi="Times New Roman"/>
              </w:rPr>
              <w:t>.03.1</w:t>
            </w:r>
            <w:r w:rsidR="000D17F0">
              <w:rPr>
                <w:rFonts w:ascii="Times New Roman" w:hAnsi="Times New Roman"/>
              </w:rPr>
              <w:t>5</w:t>
            </w:r>
          </w:p>
        </w:tc>
        <w:tc>
          <w:tcPr>
            <w:tcW w:w="1718" w:type="dxa"/>
          </w:tcPr>
          <w:p w:rsidR="00A12A91" w:rsidRDefault="000D17F0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овет</w:t>
            </w:r>
          </w:p>
          <w:p w:rsidR="000D17F0" w:rsidRPr="009B0EC0" w:rsidRDefault="000D17F0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0D17F0" w:rsidRPr="009B0EC0" w:rsidTr="004960A8">
        <w:tc>
          <w:tcPr>
            <w:tcW w:w="871" w:type="dxa"/>
            <w:vMerge/>
          </w:tcPr>
          <w:p w:rsidR="00A12A91" w:rsidRPr="009B0EC0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 w:val="restart"/>
          </w:tcPr>
          <w:p w:rsidR="00A12A91" w:rsidRPr="009B0EC0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A12A91" w:rsidRPr="009B0EC0" w:rsidRDefault="000D17F0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Вечер дружной семьи.</w:t>
            </w:r>
          </w:p>
        </w:tc>
        <w:tc>
          <w:tcPr>
            <w:tcW w:w="1303" w:type="dxa"/>
          </w:tcPr>
          <w:p w:rsidR="00A12A91" w:rsidRPr="009B0EC0" w:rsidRDefault="00A12A91" w:rsidP="000D17F0">
            <w:pPr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СДК</w:t>
            </w:r>
          </w:p>
        </w:tc>
        <w:tc>
          <w:tcPr>
            <w:tcW w:w="1428" w:type="dxa"/>
          </w:tcPr>
          <w:p w:rsidR="00A12A91" w:rsidRPr="009B0EC0" w:rsidRDefault="00A12A91" w:rsidP="000D17F0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15.05.1</w:t>
            </w:r>
            <w:r w:rsidR="00E04082">
              <w:rPr>
                <w:rFonts w:ascii="Times New Roman" w:hAnsi="Times New Roman"/>
              </w:rPr>
              <w:t>5</w:t>
            </w:r>
          </w:p>
        </w:tc>
        <w:tc>
          <w:tcPr>
            <w:tcW w:w="1718" w:type="dxa"/>
          </w:tcPr>
          <w:p w:rsidR="00A12A91" w:rsidRDefault="000D17F0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0D17F0" w:rsidRPr="009B0EC0" w:rsidRDefault="000D17F0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овет</w:t>
            </w:r>
          </w:p>
        </w:tc>
      </w:tr>
      <w:tr w:rsidR="000D17F0" w:rsidRPr="009B0EC0" w:rsidTr="004960A8">
        <w:tc>
          <w:tcPr>
            <w:tcW w:w="871" w:type="dxa"/>
            <w:vMerge/>
          </w:tcPr>
          <w:p w:rsidR="00A12A91" w:rsidRPr="009B0EC0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</w:tcPr>
          <w:p w:rsidR="00A12A91" w:rsidRPr="009B0EC0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A12A91" w:rsidRPr="000D17F0" w:rsidRDefault="00D834D7" w:rsidP="000D17F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раздник супружеских пар: «</w:t>
            </w:r>
            <w:r w:rsidR="000D17F0">
              <w:rPr>
                <w:rFonts w:ascii="Times New Roman" w:hAnsi="Times New Roman"/>
              </w:rPr>
              <w:t>Любовью дорожить умейте»</w:t>
            </w:r>
          </w:p>
        </w:tc>
        <w:tc>
          <w:tcPr>
            <w:tcW w:w="1303" w:type="dxa"/>
          </w:tcPr>
          <w:p w:rsidR="00A12A91" w:rsidRPr="009B0EC0" w:rsidRDefault="00A12A91" w:rsidP="000D17F0">
            <w:pPr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СДК</w:t>
            </w:r>
          </w:p>
        </w:tc>
        <w:tc>
          <w:tcPr>
            <w:tcW w:w="1428" w:type="dxa"/>
          </w:tcPr>
          <w:p w:rsidR="00A12A91" w:rsidRPr="009B0EC0" w:rsidRDefault="00A12A91" w:rsidP="000D17F0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08.07.1</w:t>
            </w:r>
            <w:r w:rsidR="000D17F0">
              <w:rPr>
                <w:rFonts w:ascii="Times New Roman" w:hAnsi="Times New Roman"/>
              </w:rPr>
              <w:t>5</w:t>
            </w:r>
          </w:p>
        </w:tc>
        <w:tc>
          <w:tcPr>
            <w:tcW w:w="1718" w:type="dxa"/>
          </w:tcPr>
          <w:p w:rsidR="00A12A91" w:rsidRDefault="000D17F0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0D17F0" w:rsidRPr="009B0EC0" w:rsidRDefault="000D17F0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овет</w:t>
            </w:r>
          </w:p>
        </w:tc>
      </w:tr>
      <w:tr w:rsidR="000D17F0" w:rsidRPr="009B0EC0" w:rsidTr="004960A8">
        <w:tc>
          <w:tcPr>
            <w:tcW w:w="871" w:type="dxa"/>
            <w:vMerge/>
          </w:tcPr>
          <w:p w:rsidR="00A12A91" w:rsidRPr="009B0EC0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vMerge/>
          </w:tcPr>
          <w:p w:rsidR="00A12A91" w:rsidRPr="009B0EC0" w:rsidRDefault="00A12A91" w:rsidP="000D17F0">
            <w:pPr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A12A91" w:rsidRPr="009B0EC0" w:rsidRDefault="00D834D7" w:rsidP="00803D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День села</w:t>
            </w:r>
            <w:r w:rsidR="00A12A91" w:rsidRPr="009B0EC0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«</w:t>
            </w:r>
            <w:r w:rsidR="000D17F0">
              <w:rPr>
                <w:rFonts w:ascii="Times New Roman" w:hAnsi="Times New Roman"/>
              </w:rPr>
              <w:t>Когда мы вместе</w:t>
            </w:r>
            <w:r w:rsidR="00A25BD9">
              <w:rPr>
                <w:rFonts w:ascii="Times New Roman" w:hAnsi="Times New Roman"/>
              </w:rPr>
              <w:t xml:space="preserve"> </w:t>
            </w:r>
            <w:r w:rsidR="000D17F0">
              <w:rPr>
                <w:rFonts w:ascii="Times New Roman" w:hAnsi="Times New Roman"/>
              </w:rPr>
              <w:t>- душа на месте»</w:t>
            </w:r>
          </w:p>
        </w:tc>
        <w:tc>
          <w:tcPr>
            <w:tcW w:w="1303" w:type="dxa"/>
          </w:tcPr>
          <w:p w:rsidR="00A12A91" w:rsidRPr="009B0EC0" w:rsidRDefault="00A12A91" w:rsidP="000D17F0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СДК</w:t>
            </w:r>
          </w:p>
        </w:tc>
        <w:tc>
          <w:tcPr>
            <w:tcW w:w="1428" w:type="dxa"/>
          </w:tcPr>
          <w:p w:rsidR="00A12A91" w:rsidRPr="009B0EC0" w:rsidRDefault="00E7148B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6</w:t>
            </w:r>
            <w:r w:rsidR="000D17F0">
              <w:rPr>
                <w:rFonts w:ascii="Times New Roman" w:hAnsi="Times New Roman"/>
              </w:rPr>
              <w:t>.08</w:t>
            </w:r>
            <w:r w:rsidR="00A12A91" w:rsidRPr="009B0EC0">
              <w:rPr>
                <w:rFonts w:ascii="Times New Roman" w:hAnsi="Times New Roman"/>
              </w:rPr>
              <w:t>.1</w:t>
            </w:r>
            <w:r w:rsidR="000D17F0">
              <w:rPr>
                <w:rFonts w:ascii="Times New Roman" w:hAnsi="Times New Roman"/>
              </w:rPr>
              <w:t>5</w:t>
            </w:r>
          </w:p>
        </w:tc>
        <w:tc>
          <w:tcPr>
            <w:tcW w:w="1718" w:type="dxa"/>
          </w:tcPr>
          <w:p w:rsidR="00A12A91" w:rsidRDefault="000D17F0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0D17F0" w:rsidRDefault="000D17F0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овет</w:t>
            </w:r>
          </w:p>
          <w:p w:rsidR="000D17F0" w:rsidRPr="009B0EC0" w:rsidRDefault="000D17F0" w:rsidP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</w:tr>
      <w:tr w:rsidR="000D17F0" w:rsidRPr="009B0EC0" w:rsidTr="004960A8">
        <w:tc>
          <w:tcPr>
            <w:tcW w:w="871" w:type="dxa"/>
          </w:tcPr>
          <w:p w:rsidR="00803DFB" w:rsidRPr="009B0EC0" w:rsidRDefault="00803DFB" w:rsidP="000D17F0">
            <w:pPr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6.</w:t>
            </w:r>
          </w:p>
        </w:tc>
        <w:tc>
          <w:tcPr>
            <w:tcW w:w="2158" w:type="dxa"/>
          </w:tcPr>
          <w:p w:rsidR="00803DFB" w:rsidRPr="009B0EC0" w:rsidRDefault="00803DFB" w:rsidP="000D17F0">
            <w:pPr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Социально- не защищенные слои населения.</w:t>
            </w:r>
          </w:p>
        </w:tc>
        <w:tc>
          <w:tcPr>
            <w:tcW w:w="2093" w:type="dxa"/>
          </w:tcPr>
          <w:p w:rsidR="00803DFB" w:rsidRPr="009B0EC0" w:rsidRDefault="00803DFB" w:rsidP="00803DFB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_</w:t>
            </w:r>
          </w:p>
        </w:tc>
        <w:tc>
          <w:tcPr>
            <w:tcW w:w="1303" w:type="dxa"/>
          </w:tcPr>
          <w:p w:rsidR="00803DFB" w:rsidRPr="009B0EC0" w:rsidRDefault="00803DFB" w:rsidP="00803DFB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_</w:t>
            </w:r>
          </w:p>
        </w:tc>
        <w:tc>
          <w:tcPr>
            <w:tcW w:w="1428" w:type="dxa"/>
          </w:tcPr>
          <w:p w:rsidR="00803DFB" w:rsidRPr="009B0EC0" w:rsidRDefault="00803DFB" w:rsidP="00803DFB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_</w:t>
            </w:r>
          </w:p>
        </w:tc>
        <w:tc>
          <w:tcPr>
            <w:tcW w:w="1718" w:type="dxa"/>
          </w:tcPr>
          <w:p w:rsidR="00803DFB" w:rsidRPr="009B0EC0" w:rsidRDefault="00803DFB" w:rsidP="00803DFB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_</w:t>
            </w:r>
          </w:p>
        </w:tc>
      </w:tr>
      <w:tr w:rsidR="000D17F0" w:rsidRPr="009B0EC0" w:rsidTr="004960A8">
        <w:tc>
          <w:tcPr>
            <w:tcW w:w="871" w:type="dxa"/>
          </w:tcPr>
          <w:p w:rsidR="00803DFB" w:rsidRPr="009B0EC0" w:rsidRDefault="00803DFB" w:rsidP="000D17F0">
            <w:pPr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7.</w:t>
            </w:r>
          </w:p>
        </w:tc>
        <w:tc>
          <w:tcPr>
            <w:tcW w:w="2158" w:type="dxa"/>
          </w:tcPr>
          <w:p w:rsidR="00803DFB" w:rsidRPr="009B0EC0" w:rsidRDefault="00B0203B" w:rsidP="000D17F0">
            <w:pPr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Люди с ограниченными возможностями.</w:t>
            </w:r>
          </w:p>
        </w:tc>
        <w:tc>
          <w:tcPr>
            <w:tcW w:w="2093" w:type="dxa"/>
          </w:tcPr>
          <w:p w:rsidR="00803DFB" w:rsidRPr="009B0EC0" w:rsidRDefault="00B0203B" w:rsidP="00B0203B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_</w:t>
            </w:r>
          </w:p>
        </w:tc>
        <w:tc>
          <w:tcPr>
            <w:tcW w:w="1303" w:type="dxa"/>
          </w:tcPr>
          <w:p w:rsidR="00803DFB" w:rsidRPr="009B0EC0" w:rsidRDefault="00B0203B" w:rsidP="00B0203B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_</w:t>
            </w:r>
          </w:p>
        </w:tc>
        <w:tc>
          <w:tcPr>
            <w:tcW w:w="1428" w:type="dxa"/>
          </w:tcPr>
          <w:p w:rsidR="00803DFB" w:rsidRPr="009B0EC0" w:rsidRDefault="00B0203B" w:rsidP="00B0203B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_</w:t>
            </w:r>
          </w:p>
        </w:tc>
        <w:tc>
          <w:tcPr>
            <w:tcW w:w="1718" w:type="dxa"/>
          </w:tcPr>
          <w:p w:rsidR="00803DFB" w:rsidRPr="009B0EC0" w:rsidRDefault="00B0203B" w:rsidP="00B0203B">
            <w:pPr>
              <w:jc w:val="center"/>
              <w:rPr>
                <w:rFonts w:ascii="Times New Roman" w:hAnsi="Times New Roman"/>
              </w:rPr>
            </w:pPr>
            <w:r w:rsidRPr="009B0EC0">
              <w:rPr>
                <w:rFonts w:ascii="Times New Roman" w:hAnsi="Times New Roman"/>
              </w:rPr>
              <w:t>_</w:t>
            </w:r>
          </w:p>
        </w:tc>
      </w:tr>
    </w:tbl>
    <w:p w:rsidR="004960A8" w:rsidRPr="00922B75" w:rsidRDefault="004960A8" w:rsidP="004960A8">
      <w:pPr>
        <w:rPr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879"/>
        <w:gridCol w:w="2128"/>
        <w:gridCol w:w="1925"/>
        <w:gridCol w:w="1400"/>
        <w:gridCol w:w="1484"/>
        <w:gridCol w:w="1755"/>
      </w:tblGrid>
      <w:tr w:rsidR="004960A8" w:rsidRPr="00E814A2" w:rsidTr="00951413">
        <w:tc>
          <w:tcPr>
            <w:tcW w:w="879" w:type="dxa"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8" w:type="dxa"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в рамках года Литературы в России.</w:t>
            </w:r>
          </w:p>
        </w:tc>
        <w:tc>
          <w:tcPr>
            <w:tcW w:w="1925" w:type="dxa"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узыкальная композиция, посвященная творчес</w:t>
            </w:r>
            <w:r w:rsidR="00D834D7">
              <w:rPr>
                <w:rFonts w:ascii="Times New Roman" w:hAnsi="Times New Roman"/>
              </w:rPr>
              <w:t>тву Б.Л. Пастернака (125 лет) «</w:t>
            </w:r>
            <w:r>
              <w:rPr>
                <w:rFonts w:ascii="Times New Roman" w:hAnsi="Times New Roman"/>
              </w:rPr>
              <w:t>Чтобы во век твоя свеча во мне горела…»</w:t>
            </w:r>
          </w:p>
        </w:tc>
        <w:tc>
          <w:tcPr>
            <w:tcW w:w="1400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15</w:t>
            </w:r>
          </w:p>
        </w:tc>
        <w:tc>
          <w:tcPr>
            <w:tcW w:w="1755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4960A8" w:rsidRPr="00E814A2" w:rsidTr="00951413">
        <w:tc>
          <w:tcPr>
            <w:tcW w:w="879" w:type="dxa"/>
            <w:vMerge w:val="restart"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 w:val="restart"/>
          </w:tcPr>
          <w:p w:rsidR="004960A8" w:rsidRPr="00BC0D4D" w:rsidRDefault="004960A8" w:rsidP="00951413"/>
        </w:tc>
        <w:tc>
          <w:tcPr>
            <w:tcW w:w="1925" w:type="dxa"/>
          </w:tcPr>
          <w:p w:rsidR="004960A8" w:rsidRPr="00E814A2" w:rsidRDefault="00D834D7" w:rsidP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Литературная игра «</w:t>
            </w:r>
            <w:r w:rsidR="004960A8">
              <w:rPr>
                <w:rFonts w:ascii="Times New Roman" w:hAnsi="Times New Roman"/>
              </w:rPr>
              <w:t xml:space="preserve">Умники и умницы» по произведениям </w:t>
            </w:r>
            <w:r w:rsidR="004960A8">
              <w:rPr>
                <w:rFonts w:ascii="Times New Roman" w:hAnsi="Times New Roman"/>
              </w:rPr>
              <w:lastRenderedPageBreak/>
              <w:t>А.П.Чехова</w:t>
            </w:r>
          </w:p>
        </w:tc>
        <w:tc>
          <w:tcPr>
            <w:tcW w:w="1400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ДК</w:t>
            </w:r>
          </w:p>
        </w:tc>
        <w:tc>
          <w:tcPr>
            <w:tcW w:w="1484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</w:tc>
        <w:tc>
          <w:tcPr>
            <w:tcW w:w="1755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4960A8" w:rsidRPr="00E814A2" w:rsidTr="00951413">
        <w:tc>
          <w:tcPr>
            <w:tcW w:w="879" w:type="dxa"/>
            <w:vMerge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4960A8" w:rsidRPr="00E814A2" w:rsidRDefault="00D834D7" w:rsidP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Литературная игра «</w:t>
            </w:r>
            <w:r w:rsidR="004960A8">
              <w:rPr>
                <w:rFonts w:ascii="Times New Roman" w:hAnsi="Times New Roman"/>
              </w:rPr>
              <w:t>Сказки без подсказки» по произведениям П.П.Бажова</w:t>
            </w:r>
          </w:p>
        </w:tc>
        <w:tc>
          <w:tcPr>
            <w:tcW w:w="1400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15</w:t>
            </w:r>
          </w:p>
        </w:tc>
        <w:tc>
          <w:tcPr>
            <w:tcW w:w="1755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4960A8" w:rsidRPr="00E814A2" w:rsidTr="00951413">
        <w:tc>
          <w:tcPr>
            <w:tcW w:w="879" w:type="dxa"/>
            <w:vMerge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Литер</w:t>
            </w:r>
            <w:r w:rsidR="00D834D7">
              <w:rPr>
                <w:rFonts w:ascii="Times New Roman" w:hAnsi="Times New Roman"/>
              </w:rPr>
              <w:t>атурно-музыкальная композиция «</w:t>
            </w:r>
            <w:r>
              <w:rPr>
                <w:rFonts w:ascii="Times New Roman" w:hAnsi="Times New Roman"/>
              </w:rPr>
              <w:t>Моя мадонна» в памяти А.С. Пушкина и его жены Н.Н.Гончаровой</w:t>
            </w:r>
          </w:p>
        </w:tc>
        <w:tc>
          <w:tcPr>
            <w:tcW w:w="1400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15</w:t>
            </w:r>
          </w:p>
        </w:tc>
        <w:tc>
          <w:tcPr>
            <w:tcW w:w="1755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4960A8" w:rsidRPr="00E814A2" w:rsidTr="00951413">
        <w:tc>
          <w:tcPr>
            <w:tcW w:w="879" w:type="dxa"/>
            <w:vMerge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4960A8" w:rsidRDefault="004960A8" w:rsidP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Кинопоказ</w:t>
            </w:r>
          </w:p>
          <w:p w:rsidR="004960A8" w:rsidRPr="00E814A2" w:rsidRDefault="004960A8" w:rsidP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.</w:t>
            </w:r>
            <w:r w:rsidR="00D834D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ильмов по произведениям М. Шолохова в связи с 110-летним юбилеем автора</w:t>
            </w:r>
          </w:p>
        </w:tc>
        <w:tc>
          <w:tcPr>
            <w:tcW w:w="1400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.15</w:t>
            </w:r>
          </w:p>
        </w:tc>
        <w:tc>
          <w:tcPr>
            <w:tcW w:w="1755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4960A8" w:rsidRPr="00E814A2" w:rsidTr="00951413">
        <w:tc>
          <w:tcPr>
            <w:tcW w:w="879" w:type="dxa"/>
            <w:vMerge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Позновательная программа: «Литературный ринг»</w:t>
            </w:r>
          </w:p>
        </w:tc>
        <w:tc>
          <w:tcPr>
            <w:tcW w:w="1400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15</w:t>
            </w:r>
          </w:p>
        </w:tc>
        <w:tc>
          <w:tcPr>
            <w:tcW w:w="1755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4960A8" w:rsidRPr="00E814A2" w:rsidTr="00951413">
        <w:tc>
          <w:tcPr>
            <w:tcW w:w="879" w:type="dxa"/>
            <w:vMerge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vMerge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</w:p>
        </w:tc>
        <w:tc>
          <w:tcPr>
            <w:tcW w:w="1925" w:type="dxa"/>
          </w:tcPr>
          <w:p w:rsidR="004960A8" w:rsidRPr="00E814A2" w:rsidRDefault="004960A8" w:rsidP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Поиск талантов и </w:t>
            </w:r>
            <w:r w:rsidR="00D834D7">
              <w:rPr>
                <w:rFonts w:ascii="Times New Roman" w:hAnsi="Times New Roman"/>
              </w:rPr>
              <w:t>способностей</w:t>
            </w:r>
            <w:r>
              <w:rPr>
                <w:rFonts w:ascii="Times New Roman" w:hAnsi="Times New Roman"/>
              </w:rPr>
              <w:t>: « Турнир знатоков»</w:t>
            </w:r>
          </w:p>
        </w:tc>
        <w:tc>
          <w:tcPr>
            <w:tcW w:w="1400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84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15</w:t>
            </w:r>
          </w:p>
        </w:tc>
        <w:tc>
          <w:tcPr>
            <w:tcW w:w="1755" w:type="dxa"/>
          </w:tcPr>
          <w:p w:rsidR="004960A8" w:rsidRPr="00E814A2" w:rsidRDefault="004960A8" w:rsidP="009514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</w:tbl>
    <w:p w:rsidR="009B0EC0" w:rsidRPr="009B0EC0" w:rsidRDefault="009B0EC0"/>
    <w:tbl>
      <w:tblPr>
        <w:tblStyle w:val="a4"/>
        <w:tblW w:w="0" w:type="auto"/>
        <w:tblLook w:val="04A0"/>
      </w:tblPr>
      <w:tblGrid>
        <w:gridCol w:w="908"/>
        <w:gridCol w:w="2189"/>
        <w:gridCol w:w="2106"/>
        <w:gridCol w:w="1352"/>
        <w:gridCol w:w="1445"/>
        <w:gridCol w:w="1571"/>
      </w:tblGrid>
      <w:tr w:rsidR="00A12A91" w:rsidTr="000D17F0">
        <w:tc>
          <w:tcPr>
            <w:tcW w:w="9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2A91" w:rsidRDefault="00496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12A91">
              <w:rPr>
                <w:rFonts w:ascii="Times New Roman" w:hAnsi="Times New Roman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и, конкурс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D17F0">
              <w:rPr>
                <w:rFonts w:ascii="Times New Roman" w:hAnsi="Times New Roman"/>
              </w:rPr>
              <w:t>Фестиваль творческих детей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  <w:r w:rsidR="00A12A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  <w:p w:rsidR="000D17F0" w:rsidRDefault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A12A91" w:rsidTr="000D17F0">
        <w:tc>
          <w:tcPr>
            <w:tcW w:w="9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Ко</w:t>
            </w:r>
            <w:r w:rsidR="00A25BD9">
              <w:rPr>
                <w:rFonts w:ascii="Times New Roman" w:hAnsi="Times New Roman"/>
              </w:rPr>
              <w:t>нкурс рисунков «</w:t>
            </w:r>
            <w:r w:rsidR="000D17F0">
              <w:rPr>
                <w:rFonts w:ascii="Times New Roman" w:hAnsi="Times New Roman"/>
              </w:rPr>
              <w:t>По сказкам А.С.Пушкина»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A12A91">
              <w:rPr>
                <w:rFonts w:ascii="Times New Roman" w:hAnsi="Times New Roman"/>
              </w:rPr>
              <w:t>.06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0D17F0" w:rsidP="00137F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A12A91" w:rsidTr="000D17F0">
        <w:tc>
          <w:tcPr>
            <w:tcW w:w="9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0D17F0">
              <w:rPr>
                <w:rFonts w:ascii="Times New Roman" w:hAnsi="Times New Roman"/>
              </w:rPr>
              <w:t>Фестиваль викторин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0.11</w:t>
            </w:r>
            <w:r w:rsidR="00A12A91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0D17F0" w:rsidRDefault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A12A91" w:rsidTr="000D17F0">
        <w:tc>
          <w:tcPr>
            <w:tcW w:w="9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Pr="00137FC1" w:rsidRDefault="00A12A91" w:rsidP="00137FC1">
            <w:pPr>
              <w:rPr>
                <w:rFonts w:ascii="Times New Roman" w:hAnsi="Times New Roman"/>
              </w:rPr>
            </w:pPr>
            <w:r w:rsidRPr="00137FC1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 xml:space="preserve"> Выставка: </w:t>
            </w:r>
            <w:r w:rsidR="00A25BD9">
              <w:rPr>
                <w:rFonts w:ascii="Times New Roman" w:hAnsi="Times New Roman"/>
              </w:rPr>
              <w:t>«</w:t>
            </w:r>
            <w:r w:rsidR="000D17F0">
              <w:rPr>
                <w:rFonts w:ascii="Times New Roman" w:hAnsi="Times New Roman"/>
              </w:rPr>
              <w:t>Урожай 2015г»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A12A91">
              <w:rPr>
                <w:rFonts w:ascii="Times New Roman" w:hAnsi="Times New Roman"/>
              </w:rPr>
              <w:t>.08.1</w:t>
            </w:r>
            <w:r w:rsidR="00E04082"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0D17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  <w:p w:rsidR="00752956" w:rsidRDefault="007529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ветеранов</w:t>
            </w:r>
          </w:p>
          <w:p w:rsidR="00752956" w:rsidRDefault="007529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совет</w:t>
            </w:r>
          </w:p>
        </w:tc>
      </w:tr>
      <w:tr w:rsidR="00A12A91" w:rsidTr="000D17F0">
        <w:tc>
          <w:tcPr>
            <w:tcW w:w="9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="0001565D">
              <w:rPr>
                <w:rFonts w:ascii="Times New Roman" w:hAnsi="Times New Roman"/>
              </w:rPr>
              <w:t>Выставка поделок: «Мастера земли сибирской</w:t>
            </w:r>
            <w:r w:rsidR="00752956">
              <w:rPr>
                <w:rFonts w:ascii="Times New Roman" w:hAnsi="Times New Roman"/>
              </w:rPr>
              <w:t>»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СДК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7529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15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7529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A12A91" w:rsidTr="000D17F0">
        <w:tc>
          <w:tcPr>
            <w:tcW w:w="9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956" w:rsidRDefault="007529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25BD9">
              <w:rPr>
                <w:rFonts w:ascii="Times New Roman" w:hAnsi="Times New Roman"/>
              </w:rPr>
              <w:t>.Конкурс</w:t>
            </w:r>
            <w:r w:rsidR="00A12A91">
              <w:rPr>
                <w:rFonts w:ascii="Times New Roman" w:hAnsi="Times New Roman"/>
              </w:rPr>
              <w:t>:</w:t>
            </w:r>
          </w:p>
          <w:p w:rsidR="00A12A91" w:rsidRDefault="00A25B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 Игрушка на сельскую ёлку</w:t>
            </w:r>
            <w:r w:rsidR="00A12A91">
              <w:rPr>
                <w:rFonts w:ascii="Times New Roman" w:hAnsi="Times New Roman"/>
              </w:rPr>
              <w:t>»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752956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12A91">
              <w:rPr>
                <w:rFonts w:ascii="Times New Roman" w:hAnsi="Times New Roman"/>
              </w:rPr>
              <w:t>.12.1</w:t>
            </w:r>
            <w:r w:rsidR="00E04082">
              <w:rPr>
                <w:rFonts w:ascii="Times New Roman" w:hAnsi="Times New Roman"/>
              </w:rPr>
              <w:t>5</w:t>
            </w:r>
          </w:p>
        </w:tc>
        <w:tc>
          <w:tcPr>
            <w:tcW w:w="1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A91" w:rsidRDefault="00A12A91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</w:tc>
      </w:tr>
    </w:tbl>
    <w:p w:rsidR="009917E0" w:rsidRDefault="009917E0" w:rsidP="00943135">
      <w:pPr>
        <w:pStyle w:val="a3"/>
        <w:tabs>
          <w:tab w:val="left" w:pos="4130"/>
        </w:tabs>
      </w:pPr>
    </w:p>
    <w:p w:rsidR="009917E0" w:rsidRDefault="009917E0">
      <w:r>
        <w:br w:type="page"/>
      </w:r>
    </w:p>
    <w:tbl>
      <w:tblPr>
        <w:tblStyle w:val="a4"/>
        <w:tblW w:w="0" w:type="auto"/>
        <w:tblLook w:val="04A0"/>
      </w:tblPr>
      <w:tblGrid>
        <w:gridCol w:w="903"/>
        <w:gridCol w:w="2184"/>
        <w:gridCol w:w="2105"/>
        <w:gridCol w:w="1347"/>
        <w:gridCol w:w="1463"/>
        <w:gridCol w:w="1569"/>
      </w:tblGrid>
      <w:tr w:rsidR="009917E0" w:rsidTr="00A12A91"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7E0" w:rsidRDefault="00496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="009917E0">
              <w:rPr>
                <w:rFonts w:ascii="Times New Roman" w:hAnsi="Times New Roman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2956" w:rsidRDefault="00F743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ая деятельность</w:t>
            </w:r>
            <w:r w:rsidR="00752956">
              <w:rPr>
                <w:rFonts w:ascii="Times New Roman" w:hAnsi="Times New Roman"/>
              </w:rPr>
              <w:t>.</w:t>
            </w: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7E0" w:rsidRDefault="00F7430E" w:rsidP="00F743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Рождественские посиделки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7E0" w:rsidRDefault="00F7430E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7E0" w:rsidRDefault="00E7148B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7430E">
              <w:rPr>
                <w:rFonts w:ascii="Times New Roman" w:hAnsi="Times New Roman"/>
              </w:rPr>
              <w:t>.01.1</w:t>
            </w:r>
            <w:r w:rsidR="00E04082">
              <w:rPr>
                <w:rFonts w:ascii="Times New Roman" w:hAnsi="Times New Roman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7E0" w:rsidRDefault="00F7430E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  <w:p w:rsidR="00E23469" w:rsidRDefault="00E23469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F33EC2" w:rsidTr="000D17F0">
        <w:tc>
          <w:tcPr>
            <w:tcW w:w="90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Pr="00F7430E" w:rsidRDefault="00F33EC2" w:rsidP="00F743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25BD9">
              <w:rPr>
                <w:rFonts w:ascii="Times New Roman" w:hAnsi="Times New Roman"/>
              </w:rPr>
              <w:t>.Праздник</w:t>
            </w:r>
            <w:r w:rsidRPr="00F7430E">
              <w:rPr>
                <w:rFonts w:ascii="Times New Roman" w:hAnsi="Times New Roman"/>
              </w:rPr>
              <w:t>:</w:t>
            </w:r>
            <w:r w:rsidR="00A25B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A25BD9">
              <w:rPr>
                <w:rFonts w:ascii="Times New Roman" w:hAnsi="Times New Roman"/>
              </w:rPr>
              <w:t>Масленица</w:t>
            </w:r>
            <w:r w:rsidRPr="00F7430E">
              <w:rPr>
                <w:rFonts w:ascii="Times New Roman" w:hAnsi="Times New Roman"/>
              </w:rPr>
              <w:t>»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F33EC2" w:rsidTr="000D17F0">
        <w:tc>
          <w:tcPr>
            <w:tcW w:w="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A25BD9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Конкурсная программа</w:t>
            </w:r>
            <w:r w:rsidR="00F33EC2">
              <w:rPr>
                <w:rFonts w:ascii="Times New Roman" w:hAnsi="Times New Roman"/>
              </w:rPr>
              <w:t>:</w:t>
            </w:r>
          </w:p>
          <w:p w:rsidR="00F33EC2" w:rsidRPr="00DE728C" w:rsidRDefault="00A25BD9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33EC2">
              <w:rPr>
                <w:rFonts w:ascii="Times New Roman" w:hAnsi="Times New Roman"/>
              </w:rPr>
              <w:t>Экологическая мельница»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.1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F33EC2" w:rsidTr="000D17F0">
        <w:tc>
          <w:tcPr>
            <w:tcW w:w="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Pr="00D70147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Всемирный День земли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E234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F33EC2" w:rsidTr="000D17F0">
        <w:tc>
          <w:tcPr>
            <w:tcW w:w="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Праздник Урожая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1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F33EC2" w:rsidTr="000D17F0">
        <w:tc>
          <w:tcPr>
            <w:tcW w:w="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День пожилых людей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1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A25B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 ветеранов</w:t>
            </w:r>
          </w:p>
        </w:tc>
      </w:tr>
      <w:tr w:rsidR="00F33EC2" w:rsidTr="000D17F0">
        <w:tc>
          <w:tcPr>
            <w:tcW w:w="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A25BD9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Тематический концерт «</w:t>
            </w:r>
            <w:r w:rsidR="00F33EC2">
              <w:rPr>
                <w:rFonts w:ascii="Times New Roman" w:hAnsi="Times New Roman"/>
              </w:rPr>
              <w:t>Поёт село родное»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1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F33EC2" w:rsidTr="000D17F0">
        <w:tc>
          <w:tcPr>
            <w:tcW w:w="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Вечер отдыха на основе русских народных традиций: «У нас нынче субботея»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1</w:t>
            </w:r>
            <w:r w:rsidR="00E04082">
              <w:rPr>
                <w:rFonts w:ascii="Times New Roman" w:hAnsi="Times New Roman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F33EC2" w:rsidTr="00293E51">
        <w:trPr>
          <w:trHeight w:val="295"/>
        </w:trPr>
        <w:tc>
          <w:tcPr>
            <w:tcW w:w="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День Байкал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1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F33EC2" w:rsidTr="00E65E06">
        <w:trPr>
          <w:trHeight w:val="719"/>
        </w:trPr>
        <w:tc>
          <w:tcPr>
            <w:tcW w:w="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Кино-видео показ посвященный «Дню Байкала»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1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F33EC2" w:rsidTr="00F33EC2">
        <w:trPr>
          <w:trHeight w:val="719"/>
        </w:trPr>
        <w:tc>
          <w:tcPr>
            <w:tcW w:w="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Декада русской духовности и культуры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4.09.201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</w:t>
            </w:r>
          </w:p>
        </w:tc>
      </w:tr>
      <w:tr w:rsidR="00F33EC2" w:rsidTr="00F33EC2">
        <w:trPr>
          <w:trHeight w:val="719"/>
        </w:trPr>
        <w:tc>
          <w:tcPr>
            <w:tcW w:w="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Новогодний бал - маскарад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201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F33EC2" w:rsidTr="00F33EC2">
        <w:trPr>
          <w:trHeight w:val="719"/>
        </w:trPr>
        <w:tc>
          <w:tcPr>
            <w:tcW w:w="90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293E51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Спортивные соревнования</w:t>
            </w:r>
          </w:p>
          <w:p w:rsidR="00F33EC2" w:rsidRDefault="00F33EC2" w:rsidP="00D70147">
            <w:pPr>
              <w:rPr>
                <w:rFonts w:ascii="Times New Roman" w:hAnsi="Times New Roman"/>
              </w:rPr>
            </w:pPr>
          </w:p>
          <w:p w:rsidR="00F33EC2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й теннис</w:t>
            </w:r>
          </w:p>
          <w:p w:rsidR="00F33EC2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хматный турнир</w:t>
            </w:r>
          </w:p>
          <w:p w:rsidR="00F33EC2" w:rsidRDefault="00F33EC2" w:rsidP="00D70147">
            <w:pPr>
              <w:rPr>
                <w:rFonts w:ascii="Times New Roman" w:hAnsi="Times New Roman"/>
              </w:rPr>
            </w:pPr>
          </w:p>
          <w:p w:rsidR="00F33EC2" w:rsidRDefault="00293E51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 (</w:t>
            </w:r>
            <w:r w:rsidR="00F33EC2">
              <w:rPr>
                <w:rFonts w:ascii="Times New Roman" w:hAnsi="Times New Roman"/>
              </w:rPr>
              <w:t>жен)</w:t>
            </w:r>
          </w:p>
          <w:p w:rsidR="00F33EC2" w:rsidRDefault="00F33EC2" w:rsidP="00D70147">
            <w:pPr>
              <w:rPr>
                <w:rFonts w:ascii="Times New Roman" w:hAnsi="Times New Roman"/>
              </w:rPr>
            </w:pPr>
          </w:p>
          <w:p w:rsidR="00F33EC2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ейбол (муж)</w:t>
            </w:r>
          </w:p>
          <w:p w:rsidR="00F33EC2" w:rsidRDefault="00F33EC2" w:rsidP="00D70147">
            <w:pPr>
              <w:rPr>
                <w:rFonts w:ascii="Times New Roman" w:hAnsi="Times New Roman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</w:p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</w:p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</w:p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ин раз в квартал</w:t>
            </w:r>
          </w:p>
          <w:p w:rsidR="00F33EC2" w:rsidRDefault="00F33EC2" w:rsidP="00F33EC2">
            <w:pPr>
              <w:rPr>
                <w:rFonts w:ascii="Times New Roman" w:hAnsi="Times New Roman"/>
              </w:rPr>
            </w:pPr>
          </w:p>
          <w:p w:rsidR="00F33EC2" w:rsidRDefault="00F33EC2" w:rsidP="00F33E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07.03.2015</w:t>
            </w:r>
          </w:p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15</w:t>
            </w:r>
          </w:p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15</w:t>
            </w:r>
          </w:p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8.2015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</w:tr>
      <w:tr w:rsidR="00F33EC2" w:rsidTr="00E12DDF">
        <w:trPr>
          <w:trHeight w:val="719"/>
        </w:trPr>
        <w:tc>
          <w:tcPr>
            <w:tcW w:w="9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>
            <w:pPr>
              <w:rPr>
                <w:rFonts w:ascii="Times New Roman" w:hAnsi="Times New Roman"/>
              </w:rPr>
            </w:pPr>
          </w:p>
        </w:tc>
        <w:tc>
          <w:tcPr>
            <w:tcW w:w="2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D701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Дискотека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недельно</w:t>
            </w:r>
          </w:p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-суббота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EC2" w:rsidRDefault="00F33EC2" w:rsidP="009917E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A1E19" w:rsidRDefault="00BA1E19" w:rsidP="00943135">
      <w:pPr>
        <w:pStyle w:val="a3"/>
        <w:tabs>
          <w:tab w:val="left" w:pos="4130"/>
        </w:tabs>
      </w:pPr>
    </w:p>
    <w:p w:rsidR="00F33EC2" w:rsidRDefault="00BA1E19">
      <w:r>
        <w:br w:type="page"/>
      </w:r>
    </w:p>
    <w:p w:rsidR="00A12A91" w:rsidRPr="00293E51" w:rsidRDefault="00A12A91" w:rsidP="00C84457">
      <w:pPr>
        <w:tabs>
          <w:tab w:val="left" w:pos="4130"/>
        </w:tabs>
        <w:rPr>
          <w:rFonts w:ascii="Times New Roman" w:hAnsi="Times New Roman"/>
          <w:sz w:val="24"/>
          <w:szCs w:val="24"/>
        </w:rPr>
      </w:pPr>
    </w:p>
    <w:p w:rsidR="00EE7596" w:rsidRPr="00293E51" w:rsidRDefault="00EE7596" w:rsidP="00EE7596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93E51">
        <w:rPr>
          <w:rFonts w:ascii="Times New Roman" w:hAnsi="Times New Roman"/>
          <w:sz w:val="24"/>
          <w:szCs w:val="24"/>
        </w:rPr>
        <w:t>Издательская деятельность (сборник, ме</w:t>
      </w:r>
      <w:r w:rsidR="00293E51">
        <w:rPr>
          <w:rFonts w:ascii="Times New Roman" w:hAnsi="Times New Roman"/>
          <w:sz w:val="24"/>
          <w:szCs w:val="24"/>
        </w:rPr>
        <w:t xml:space="preserve">тодические рекомендации и т.д) </w:t>
      </w:r>
    </w:p>
    <w:p w:rsidR="00EE7596" w:rsidRPr="00293E51" w:rsidRDefault="00EE7596" w:rsidP="00EE7596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93E51">
        <w:rPr>
          <w:rFonts w:ascii="Times New Roman" w:hAnsi="Times New Roman"/>
          <w:sz w:val="24"/>
          <w:szCs w:val="24"/>
        </w:rPr>
        <w:t>И</w:t>
      </w:r>
      <w:r w:rsidR="00293E51">
        <w:rPr>
          <w:rFonts w:ascii="Times New Roman" w:hAnsi="Times New Roman"/>
          <w:sz w:val="24"/>
          <w:szCs w:val="24"/>
        </w:rPr>
        <w:t xml:space="preserve">сследовательская  деятельность </w:t>
      </w:r>
    </w:p>
    <w:p w:rsidR="00EE7596" w:rsidRPr="00293E51" w:rsidRDefault="00EE7596" w:rsidP="00EE7596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93E51">
        <w:rPr>
          <w:rFonts w:ascii="Times New Roman" w:hAnsi="Times New Roman"/>
          <w:sz w:val="24"/>
          <w:szCs w:val="24"/>
        </w:rPr>
        <w:t>Концертная деятельность (выездные)</w:t>
      </w:r>
      <w:r w:rsidR="00293E51">
        <w:rPr>
          <w:rFonts w:ascii="Times New Roman" w:hAnsi="Times New Roman"/>
          <w:sz w:val="24"/>
          <w:szCs w:val="24"/>
        </w:rPr>
        <w:t xml:space="preserve"> </w:t>
      </w:r>
      <w:r w:rsidRPr="00293E51">
        <w:rPr>
          <w:rFonts w:ascii="Times New Roman" w:hAnsi="Times New Roman"/>
          <w:sz w:val="24"/>
          <w:szCs w:val="24"/>
        </w:rPr>
        <w:t>-</w:t>
      </w:r>
      <w:r w:rsidR="004960A8" w:rsidRPr="00293E51">
        <w:rPr>
          <w:rFonts w:ascii="Times New Roman" w:hAnsi="Times New Roman"/>
          <w:sz w:val="24"/>
          <w:szCs w:val="24"/>
        </w:rPr>
        <w:t>с. Конторка, один раз в квартал</w:t>
      </w:r>
    </w:p>
    <w:p w:rsidR="00EE7596" w:rsidRPr="00293E51" w:rsidRDefault="00EE7596" w:rsidP="00EE7596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93E51">
        <w:rPr>
          <w:rFonts w:ascii="Times New Roman" w:hAnsi="Times New Roman"/>
          <w:sz w:val="24"/>
          <w:szCs w:val="24"/>
        </w:rPr>
        <w:t>Выставочная деятельность</w:t>
      </w:r>
      <w:r w:rsidR="004960A8" w:rsidRPr="00293E51">
        <w:rPr>
          <w:rFonts w:ascii="Times New Roman" w:hAnsi="Times New Roman"/>
          <w:sz w:val="24"/>
          <w:szCs w:val="24"/>
        </w:rPr>
        <w:t>: Выставка «Урожай 2015 г»</w:t>
      </w:r>
      <w:r w:rsidR="009F3350" w:rsidRPr="00293E51">
        <w:rPr>
          <w:rFonts w:ascii="Times New Roman" w:hAnsi="Times New Roman"/>
          <w:sz w:val="24"/>
          <w:szCs w:val="24"/>
        </w:rPr>
        <w:t>-28 августа</w:t>
      </w:r>
      <w:r w:rsidR="004960A8" w:rsidRPr="00293E51">
        <w:rPr>
          <w:rFonts w:ascii="Times New Roman" w:hAnsi="Times New Roman"/>
          <w:sz w:val="24"/>
          <w:szCs w:val="24"/>
        </w:rPr>
        <w:t>, Выставка поделок: «Мастера земли сибирской»</w:t>
      </w:r>
      <w:r w:rsidR="009F3350" w:rsidRPr="00293E51">
        <w:rPr>
          <w:rFonts w:ascii="Times New Roman" w:hAnsi="Times New Roman"/>
          <w:sz w:val="24"/>
          <w:szCs w:val="24"/>
        </w:rPr>
        <w:t>- 1 октября.</w:t>
      </w:r>
    </w:p>
    <w:p w:rsidR="00EE7596" w:rsidRPr="00293E51" w:rsidRDefault="00EE7596" w:rsidP="00EE7596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93E51">
        <w:rPr>
          <w:rFonts w:ascii="Times New Roman" w:hAnsi="Times New Roman"/>
          <w:sz w:val="24"/>
          <w:szCs w:val="24"/>
        </w:rPr>
        <w:t xml:space="preserve">Курсы повышения квалификации </w:t>
      </w:r>
      <w:r w:rsidR="004960A8" w:rsidRPr="00293E51">
        <w:rPr>
          <w:rFonts w:ascii="Times New Roman" w:hAnsi="Times New Roman"/>
          <w:sz w:val="24"/>
          <w:szCs w:val="24"/>
        </w:rPr>
        <w:t>-</w:t>
      </w:r>
    </w:p>
    <w:p w:rsidR="00EE7596" w:rsidRPr="00293E51" w:rsidRDefault="00EE7596" w:rsidP="00EE7596">
      <w:pPr>
        <w:numPr>
          <w:ilvl w:val="0"/>
          <w:numId w:val="7"/>
        </w:numPr>
        <w:tabs>
          <w:tab w:val="left" w:pos="426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93E51">
        <w:rPr>
          <w:rFonts w:ascii="Times New Roman" w:hAnsi="Times New Roman"/>
          <w:sz w:val="24"/>
          <w:szCs w:val="24"/>
        </w:rPr>
        <w:t>Материально-техническое обеспечение (Сценически костюмы, костюмы для коллективов;  приобретение ОРГ техники : музыкальный центр, микшер, микрофоны, стойки и др.)</w:t>
      </w:r>
    </w:p>
    <w:p w:rsidR="00EE7596" w:rsidRPr="00293E51" w:rsidRDefault="00EE7596" w:rsidP="00EE7596">
      <w:pPr>
        <w:numPr>
          <w:ilvl w:val="0"/>
          <w:numId w:val="7"/>
        </w:numPr>
        <w:tabs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93E51">
        <w:rPr>
          <w:rFonts w:ascii="Times New Roman" w:hAnsi="Times New Roman"/>
          <w:sz w:val="24"/>
          <w:szCs w:val="24"/>
        </w:rPr>
        <w:t>Внедрение новейших технологий в проведении культурно-массовых мероприятий и организации досуга</w:t>
      </w:r>
      <w:r w:rsidR="004960A8" w:rsidRPr="00293E51">
        <w:rPr>
          <w:rFonts w:ascii="Times New Roman" w:hAnsi="Times New Roman"/>
          <w:sz w:val="24"/>
          <w:szCs w:val="24"/>
        </w:rPr>
        <w:t>-</w:t>
      </w:r>
    </w:p>
    <w:p w:rsidR="00EE7596" w:rsidRPr="00293E51" w:rsidRDefault="00EE7596" w:rsidP="00EE7596">
      <w:pPr>
        <w:pStyle w:val="a3"/>
        <w:numPr>
          <w:ilvl w:val="0"/>
          <w:numId w:val="7"/>
        </w:numPr>
        <w:tabs>
          <w:tab w:val="left" w:pos="426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93E51">
        <w:rPr>
          <w:rFonts w:ascii="Times New Roman" w:hAnsi="Times New Roman"/>
          <w:sz w:val="24"/>
          <w:szCs w:val="24"/>
          <w:lang w:val="en-US"/>
        </w:rPr>
        <w:t>PR</w:t>
      </w:r>
      <w:r w:rsidRPr="00293E51">
        <w:rPr>
          <w:rFonts w:ascii="Times New Roman" w:hAnsi="Times New Roman"/>
          <w:sz w:val="24"/>
          <w:szCs w:val="24"/>
        </w:rPr>
        <w:t>, промоушен, реклама</w:t>
      </w:r>
      <w:r w:rsidR="004960A8" w:rsidRPr="00293E51">
        <w:rPr>
          <w:rFonts w:ascii="Times New Roman" w:hAnsi="Times New Roman"/>
          <w:sz w:val="24"/>
          <w:szCs w:val="24"/>
        </w:rPr>
        <w:t>-</w:t>
      </w:r>
    </w:p>
    <w:p w:rsidR="00EE7596" w:rsidRPr="00293E51" w:rsidRDefault="00EE7596" w:rsidP="00EE7596">
      <w:pPr>
        <w:pStyle w:val="a3"/>
        <w:numPr>
          <w:ilvl w:val="0"/>
          <w:numId w:val="7"/>
        </w:numPr>
        <w:tabs>
          <w:tab w:val="left" w:pos="426"/>
          <w:tab w:val="num" w:pos="786"/>
        </w:tabs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293E51">
        <w:rPr>
          <w:rFonts w:ascii="Times New Roman" w:hAnsi="Times New Roman"/>
          <w:sz w:val="24"/>
          <w:szCs w:val="24"/>
        </w:rPr>
        <w:t>Привлечение дополнительного внебюджетного финансирования</w:t>
      </w:r>
      <w:r w:rsidR="004960A8" w:rsidRPr="00293E51">
        <w:rPr>
          <w:rFonts w:ascii="Times New Roman" w:hAnsi="Times New Roman"/>
          <w:sz w:val="24"/>
          <w:szCs w:val="24"/>
        </w:rPr>
        <w:t>-</w:t>
      </w:r>
    </w:p>
    <w:p w:rsidR="00EE7596" w:rsidRPr="00293E51" w:rsidRDefault="00EE7596" w:rsidP="00EE7596">
      <w:pPr>
        <w:pStyle w:val="a3"/>
        <w:numPr>
          <w:ilvl w:val="0"/>
          <w:numId w:val="7"/>
        </w:numPr>
        <w:tabs>
          <w:tab w:val="num" w:pos="786"/>
        </w:tabs>
        <w:spacing w:after="0" w:line="240" w:lineRule="auto"/>
        <w:ind w:left="708"/>
        <w:jc w:val="both"/>
        <w:rPr>
          <w:rFonts w:ascii="Times New Roman" w:hAnsi="Times New Roman"/>
          <w:b/>
          <w:i/>
          <w:sz w:val="24"/>
          <w:szCs w:val="24"/>
        </w:rPr>
      </w:pPr>
      <w:r w:rsidRPr="00293E51">
        <w:rPr>
          <w:rFonts w:ascii="Times New Roman" w:hAnsi="Times New Roman"/>
          <w:sz w:val="24"/>
          <w:szCs w:val="24"/>
        </w:rPr>
        <w:t>Программно – проектная деятельность</w:t>
      </w:r>
      <w:r w:rsidR="004960A8" w:rsidRPr="00293E51">
        <w:rPr>
          <w:rFonts w:ascii="Times New Roman" w:hAnsi="Times New Roman"/>
          <w:sz w:val="24"/>
          <w:szCs w:val="24"/>
        </w:rPr>
        <w:t>-</w:t>
      </w:r>
    </w:p>
    <w:p w:rsidR="00C33588" w:rsidRPr="00293E51" w:rsidRDefault="004960A8">
      <w:pPr>
        <w:rPr>
          <w:rFonts w:ascii="Times New Roman" w:hAnsi="Times New Roman"/>
          <w:sz w:val="24"/>
          <w:szCs w:val="24"/>
        </w:rPr>
      </w:pPr>
      <w:r w:rsidRPr="00293E51">
        <w:rPr>
          <w:rFonts w:ascii="Times New Roman" w:hAnsi="Times New Roman"/>
          <w:sz w:val="24"/>
          <w:szCs w:val="24"/>
        </w:rPr>
        <w:t xml:space="preserve">       11. Культурно – деловое партнерство со сторонними организациям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33588" w:rsidRPr="009F3350" w:rsidTr="009F3350">
        <w:tc>
          <w:tcPr>
            <w:tcW w:w="3190" w:type="dxa"/>
          </w:tcPr>
          <w:p w:rsidR="00C33588" w:rsidRPr="009F3350" w:rsidRDefault="00C33588">
            <w:pPr>
              <w:rPr>
                <w:rFonts w:ascii="Times New Roman" w:hAnsi="Times New Roman"/>
              </w:rPr>
            </w:pPr>
            <w:r w:rsidRPr="009F3350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3190" w:type="dxa"/>
          </w:tcPr>
          <w:p w:rsidR="00C33588" w:rsidRPr="009F3350" w:rsidRDefault="001D2E58" w:rsidP="00C33588">
            <w:pPr>
              <w:rPr>
                <w:rFonts w:ascii="Times New Roman" w:hAnsi="Times New Roman"/>
              </w:rPr>
            </w:pPr>
            <w:r w:rsidRPr="009F3350">
              <w:rPr>
                <w:rFonts w:ascii="Times New Roman" w:hAnsi="Times New Roman"/>
              </w:rPr>
              <w:t>Название проекта</w:t>
            </w:r>
          </w:p>
        </w:tc>
        <w:tc>
          <w:tcPr>
            <w:tcW w:w="3191" w:type="dxa"/>
          </w:tcPr>
          <w:p w:rsidR="00C33588" w:rsidRPr="009F3350" w:rsidRDefault="001D2E58">
            <w:pPr>
              <w:rPr>
                <w:rFonts w:ascii="Times New Roman" w:hAnsi="Times New Roman"/>
              </w:rPr>
            </w:pPr>
            <w:r w:rsidRPr="009F3350">
              <w:rPr>
                <w:rFonts w:ascii="Times New Roman" w:hAnsi="Times New Roman"/>
              </w:rPr>
              <w:t>Форма партнёрства</w:t>
            </w:r>
          </w:p>
        </w:tc>
      </w:tr>
      <w:tr w:rsidR="00C33588" w:rsidRPr="009F3350" w:rsidTr="009F3350">
        <w:tc>
          <w:tcPr>
            <w:tcW w:w="3190" w:type="dxa"/>
          </w:tcPr>
          <w:p w:rsidR="00C33588" w:rsidRPr="009F3350" w:rsidRDefault="001D2E58">
            <w:pPr>
              <w:rPr>
                <w:rFonts w:ascii="Times New Roman" w:hAnsi="Times New Roman"/>
              </w:rPr>
            </w:pPr>
            <w:r w:rsidRPr="009F3350">
              <w:rPr>
                <w:rFonts w:ascii="Times New Roman" w:hAnsi="Times New Roman"/>
              </w:rPr>
              <w:t>Школа</w:t>
            </w:r>
          </w:p>
        </w:tc>
        <w:tc>
          <w:tcPr>
            <w:tcW w:w="3190" w:type="dxa"/>
          </w:tcPr>
          <w:p w:rsidR="00C33588" w:rsidRPr="009F3350" w:rsidRDefault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  <w:r w:rsidR="001D2E58" w:rsidRPr="009F3350">
              <w:rPr>
                <w:rFonts w:ascii="Times New Roman" w:hAnsi="Times New Roman"/>
              </w:rPr>
              <w:t>: «Дети и подростки»</w:t>
            </w:r>
          </w:p>
        </w:tc>
        <w:tc>
          <w:tcPr>
            <w:tcW w:w="3191" w:type="dxa"/>
          </w:tcPr>
          <w:p w:rsidR="00C33588" w:rsidRPr="009F3350" w:rsidRDefault="001D2E58">
            <w:pPr>
              <w:rPr>
                <w:rFonts w:ascii="Times New Roman" w:hAnsi="Times New Roman"/>
              </w:rPr>
            </w:pPr>
            <w:r w:rsidRPr="009F3350">
              <w:rPr>
                <w:rFonts w:ascii="Times New Roman" w:hAnsi="Times New Roman"/>
              </w:rPr>
              <w:t>Праздники,</w:t>
            </w:r>
            <w:r w:rsidR="00951413">
              <w:rPr>
                <w:rFonts w:ascii="Times New Roman" w:hAnsi="Times New Roman"/>
              </w:rPr>
              <w:t xml:space="preserve"> </w:t>
            </w:r>
            <w:r w:rsidRPr="009F3350">
              <w:rPr>
                <w:rFonts w:ascii="Times New Roman" w:hAnsi="Times New Roman"/>
              </w:rPr>
              <w:t>конкурсы,</w:t>
            </w:r>
            <w:r w:rsidR="00951413">
              <w:rPr>
                <w:rFonts w:ascii="Times New Roman" w:hAnsi="Times New Roman"/>
              </w:rPr>
              <w:t xml:space="preserve"> </w:t>
            </w:r>
            <w:r w:rsidR="006825CC">
              <w:rPr>
                <w:rFonts w:ascii="Times New Roman" w:hAnsi="Times New Roman"/>
              </w:rPr>
              <w:t>выставки</w:t>
            </w:r>
            <w:r w:rsidRPr="009F3350">
              <w:rPr>
                <w:rFonts w:ascii="Times New Roman" w:hAnsi="Times New Roman"/>
              </w:rPr>
              <w:t>,</w:t>
            </w:r>
            <w:r w:rsidR="00951413">
              <w:rPr>
                <w:rFonts w:ascii="Times New Roman" w:hAnsi="Times New Roman"/>
              </w:rPr>
              <w:t xml:space="preserve"> </w:t>
            </w:r>
            <w:r w:rsidRPr="009F3350">
              <w:rPr>
                <w:rFonts w:ascii="Times New Roman" w:hAnsi="Times New Roman"/>
              </w:rPr>
              <w:t>Концертно-развлекательные программы.</w:t>
            </w:r>
          </w:p>
        </w:tc>
      </w:tr>
      <w:tr w:rsidR="00C33588" w:rsidRPr="009F3350" w:rsidTr="009F3350">
        <w:tc>
          <w:tcPr>
            <w:tcW w:w="3190" w:type="dxa"/>
          </w:tcPr>
          <w:p w:rsidR="00C33588" w:rsidRPr="009F3350" w:rsidRDefault="001D2E58">
            <w:pPr>
              <w:rPr>
                <w:rFonts w:ascii="Times New Roman" w:hAnsi="Times New Roman"/>
              </w:rPr>
            </w:pPr>
            <w:r w:rsidRPr="009F3350">
              <w:rPr>
                <w:rFonts w:ascii="Times New Roman" w:hAnsi="Times New Roman"/>
              </w:rPr>
              <w:t xml:space="preserve">Женский </w:t>
            </w:r>
            <w:r w:rsidR="00951413">
              <w:rPr>
                <w:rFonts w:ascii="Times New Roman" w:hAnsi="Times New Roman"/>
              </w:rPr>
              <w:t>Совет  Половино-Черемховского М</w:t>
            </w:r>
            <w:r w:rsidRPr="009F3350">
              <w:rPr>
                <w:rFonts w:ascii="Times New Roman" w:hAnsi="Times New Roman"/>
              </w:rPr>
              <w:t>О</w:t>
            </w:r>
          </w:p>
        </w:tc>
        <w:tc>
          <w:tcPr>
            <w:tcW w:w="3190" w:type="dxa"/>
          </w:tcPr>
          <w:p w:rsidR="00C33588" w:rsidRPr="009F3350" w:rsidRDefault="001D2E58">
            <w:pPr>
              <w:rPr>
                <w:rFonts w:ascii="Times New Roman" w:hAnsi="Times New Roman"/>
              </w:rPr>
            </w:pPr>
            <w:r w:rsidRPr="009F3350">
              <w:rPr>
                <w:rFonts w:ascii="Times New Roman" w:hAnsi="Times New Roman"/>
              </w:rPr>
              <w:t>Раздел: «Работа с семьёй»</w:t>
            </w:r>
          </w:p>
        </w:tc>
        <w:tc>
          <w:tcPr>
            <w:tcW w:w="3191" w:type="dxa"/>
          </w:tcPr>
          <w:p w:rsidR="00C33588" w:rsidRPr="009F3350" w:rsidRDefault="00951413" w:rsidP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аздники</w:t>
            </w:r>
            <w:r w:rsidR="001D2E58" w:rsidRPr="009F33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онкурсы, </w:t>
            </w:r>
            <w:r w:rsidR="001D2E58" w:rsidRPr="009F3350">
              <w:rPr>
                <w:rFonts w:ascii="Times New Roman" w:hAnsi="Times New Roman"/>
              </w:rPr>
              <w:t>выставки.</w:t>
            </w:r>
            <w:r>
              <w:rPr>
                <w:rFonts w:ascii="Times New Roman" w:hAnsi="Times New Roman"/>
              </w:rPr>
              <w:t xml:space="preserve"> </w:t>
            </w:r>
            <w:r w:rsidR="001D2E58" w:rsidRPr="009F3350">
              <w:rPr>
                <w:rFonts w:ascii="Times New Roman" w:hAnsi="Times New Roman"/>
              </w:rPr>
              <w:t>Концертно-развлекательные программы.</w:t>
            </w:r>
          </w:p>
        </w:tc>
      </w:tr>
      <w:tr w:rsidR="00C33588" w:rsidRPr="009F3350" w:rsidTr="009F3350">
        <w:tc>
          <w:tcPr>
            <w:tcW w:w="3190" w:type="dxa"/>
          </w:tcPr>
          <w:p w:rsidR="00C33588" w:rsidRPr="009F3350" w:rsidRDefault="001D2E58">
            <w:pPr>
              <w:rPr>
                <w:rFonts w:ascii="Times New Roman" w:hAnsi="Times New Roman"/>
              </w:rPr>
            </w:pPr>
            <w:r w:rsidRPr="009F3350">
              <w:rPr>
                <w:rFonts w:ascii="Times New Roman" w:hAnsi="Times New Roman"/>
              </w:rPr>
              <w:t>Совет ветеранов Половино-Черемх</w:t>
            </w:r>
            <w:r w:rsidR="00951413">
              <w:rPr>
                <w:rFonts w:ascii="Times New Roman" w:hAnsi="Times New Roman"/>
              </w:rPr>
              <w:t>овского М</w:t>
            </w:r>
            <w:r w:rsidRPr="009F3350">
              <w:rPr>
                <w:rFonts w:ascii="Times New Roman" w:hAnsi="Times New Roman"/>
              </w:rPr>
              <w:t>О</w:t>
            </w:r>
          </w:p>
        </w:tc>
        <w:tc>
          <w:tcPr>
            <w:tcW w:w="3190" w:type="dxa"/>
          </w:tcPr>
          <w:p w:rsidR="00C33588" w:rsidRPr="009F3350" w:rsidRDefault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ел</w:t>
            </w:r>
            <w:r w:rsidR="001D2E58" w:rsidRPr="009F3350">
              <w:rPr>
                <w:rFonts w:ascii="Times New Roman" w:hAnsi="Times New Roman"/>
              </w:rPr>
              <w:t>: «Патриотическое воспитание»</w:t>
            </w:r>
          </w:p>
        </w:tc>
        <w:tc>
          <w:tcPr>
            <w:tcW w:w="3191" w:type="dxa"/>
          </w:tcPr>
          <w:p w:rsidR="00C33588" w:rsidRPr="009F3350" w:rsidRDefault="0095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ки</w:t>
            </w:r>
            <w:r w:rsidR="001D2E58" w:rsidRPr="009F33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конкурсы</w:t>
            </w:r>
            <w:r w:rsidR="001D2E58" w:rsidRPr="009F33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1D2E58" w:rsidRPr="009F3350">
              <w:rPr>
                <w:rFonts w:ascii="Times New Roman" w:hAnsi="Times New Roman"/>
              </w:rPr>
              <w:t>выставки.</w:t>
            </w:r>
            <w:r>
              <w:rPr>
                <w:rFonts w:ascii="Times New Roman" w:hAnsi="Times New Roman"/>
              </w:rPr>
              <w:t xml:space="preserve"> </w:t>
            </w:r>
            <w:r w:rsidR="001D2E58" w:rsidRPr="009F3350">
              <w:rPr>
                <w:rFonts w:ascii="Times New Roman" w:hAnsi="Times New Roman"/>
              </w:rPr>
              <w:t>Концертно-развлекательные программы, Митинги.</w:t>
            </w:r>
          </w:p>
        </w:tc>
      </w:tr>
    </w:tbl>
    <w:p w:rsidR="00A12A91" w:rsidRPr="006825CC" w:rsidRDefault="00EB45CE" w:rsidP="006825CC">
      <w:pPr>
        <w:rPr>
          <w:rFonts w:ascii="Times New Roman" w:hAnsi="Times New Roman"/>
        </w:rPr>
      </w:pPr>
      <w:r w:rsidRPr="009F3350">
        <w:rPr>
          <w:rFonts w:ascii="Times New Roman" w:hAnsi="Times New Roman"/>
        </w:rPr>
        <w:br w:type="page"/>
      </w:r>
    </w:p>
    <w:p w:rsidR="00A12A91" w:rsidRPr="003D133C" w:rsidRDefault="00A12A91" w:rsidP="00A12A91">
      <w:pPr>
        <w:jc w:val="center"/>
        <w:rPr>
          <w:rFonts w:ascii="Times New Roman" w:hAnsi="Times New Roman"/>
          <w:b/>
          <w:sz w:val="32"/>
          <w:szCs w:val="32"/>
        </w:rPr>
      </w:pPr>
      <w:r w:rsidRPr="003D133C">
        <w:rPr>
          <w:rFonts w:ascii="Times New Roman" w:hAnsi="Times New Roman"/>
          <w:b/>
          <w:sz w:val="32"/>
          <w:szCs w:val="32"/>
        </w:rPr>
        <w:lastRenderedPageBreak/>
        <w:t>Распорядок работы</w:t>
      </w:r>
    </w:p>
    <w:p w:rsidR="00A12A91" w:rsidRPr="00BB0251" w:rsidRDefault="00A12A91" w:rsidP="00A12A91">
      <w:pPr>
        <w:jc w:val="center"/>
        <w:rPr>
          <w:rFonts w:ascii="Times New Roman" w:hAnsi="Times New Roman"/>
          <w:sz w:val="32"/>
          <w:szCs w:val="32"/>
        </w:rPr>
      </w:pPr>
      <w:r w:rsidRPr="003D133C">
        <w:rPr>
          <w:rFonts w:ascii="Times New Roman" w:hAnsi="Times New Roman"/>
          <w:b/>
          <w:sz w:val="32"/>
          <w:szCs w:val="32"/>
        </w:rPr>
        <w:t>Половино – Черемховского</w:t>
      </w:r>
      <w:r>
        <w:rPr>
          <w:rFonts w:ascii="Times New Roman" w:hAnsi="Times New Roman"/>
          <w:b/>
          <w:sz w:val="32"/>
          <w:szCs w:val="32"/>
        </w:rPr>
        <w:t xml:space="preserve"> Сельского</w:t>
      </w:r>
      <w:r w:rsidRPr="003D133C">
        <w:rPr>
          <w:rFonts w:ascii="Times New Roman" w:hAnsi="Times New Roman"/>
          <w:b/>
          <w:sz w:val="32"/>
          <w:szCs w:val="32"/>
        </w:rPr>
        <w:t xml:space="preserve"> Дома культуры</w:t>
      </w:r>
      <w:r w:rsidRPr="00BB0251">
        <w:rPr>
          <w:rFonts w:ascii="Times New Roman" w:hAnsi="Times New Roman"/>
          <w:sz w:val="32"/>
          <w:szCs w:val="32"/>
        </w:rPr>
        <w:t>:</w:t>
      </w:r>
    </w:p>
    <w:p w:rsidR="00A12A91" w:rsidRPr="00BB0251" w:rsidRDefault="00A12A91" w:rsidP="00A12A91">
      <w:pPr>
        <w:jc w:val="center"/>
        <w:rPr>
          <w:rFonts w:ascii="Times New Roman" w:hAnsi="Times New Roman"/>
          <w:sz w:val="32"/>
          <w:szCs w:val="32"/>
        </w:rPr>
      </w:pP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         09.00 - 12.00    13.00 – 18.00</w:t>
      </w: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            09.00 - 12.00    13.00 – 18.00</w:t>
      </w: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          09.00 - 12.00    13.00 – 18.00</w:t>
      </w: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         09.00 – 12.00    13.00 – 18.00    20.00 – 22.00</w:t>
      </w: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        09.00 – 12.00    13.00 – 18.00    20.00 – 22.00</w:t>
      </w: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</w:p>
    <w:p w:rsidR="00A12A91" w:rsidRDefault="00A12A91" w:rsidP="00A12A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выходной</w:t>
      </w:r>
    </w:p>
    <w:p w:rsidR="00A12A91" w:rsidRDefault="00974E7A" w:rsidP="00A12A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- выходно</w:t>
      </w:r>
      <w:r w:rsidR="00A12A91">
        <w:rPr>
          <w:rFonts w:ascii="Times New Roman" w:hAnsi="Times New Roman"/>
          <w:sz w:val="28"/>
          <w:szCs w:val="28"/>
        </w:rPr>
        <w:t>й</w:t>
      </w: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</w:p>
    <w:p w:rsidR="00A12A91" w:rsidRDefault="00A12A91" w:rsidP="00A12A91">
      <w:pPr>
        <w:jc w:val="both"/>
        <w:rPr>
          <w:rFonts w:ascii="Times New Roman" w:hAnsi="Times New Roman"/>
          <w:sz w:val="28"/>
          <w:szCs w:val="28"/>
        </w:rPr>
      </w:pPr>
    </w:p>
    <w:sectPr w:rsidR="00A12A91" w:rsidSect="00FA5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5B" w:rsidRDefault="00D6175B" w:rsidP="007F6E0C">
      <w:pPr>
        <w:spacing w:after="0" w:line="240" w:lineRule="auto"/>
      </w:pPr>
      <w:r>
        <w:separator/>
      </w:r>
    </w:p>
  </w:endnote>
  <w:endnote w:type="continuationSeparator" w:id="1">
    <w:p w:rsidR="00D6175B" w:rsidRDefault="00D6175B" w:rsidP="007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5B" w:rsidRDefault="00D6175B" w:rsidP="007F6E0C">
      <w:pPr>
        <w:spacing w:after="0" w:line="240" w:lineRule="auto"/>
      </w:pPr>
      <w:r>
        <w:separator/>
      </w:r>
    </w:p>
  </w:footnote>
  <w:footnote w:type="continuationSeparator" w:id="1">
    <w:p w:rsidR="00D6175B" w:rsidRDefault="00D6175B" w:rsidP="007F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6ACF"/>
    <w:multiLevelType w:val="hybridMultilevel"/>
    <w:tmpl w:val="C088C42C"/>
    <w:lvl w:ilvl="0" w:tplc="7556F2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1B0C4E"/>
    <w:multiLevelType w:val="hybridMultilevel"/>
    <w:tmpl w:val="C3A8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20B4F"/>
    <w:multiLevelType w:val="hybridMultilevel"/>
    <w:tmpl w:val="30D01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F62B6"/>
    <w:multiLevelType w:val="hybridMultilevel"/>
    <w:tmpl w:val="DDA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72A74"/>
    <w:multiLevelType w:val="hybridMultilevel"/>
    <w:tmpl w:val="127CA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427CE4"/>
    <w:multiLevelType w:val="hybridMultilevel"/>
    <w:tmpl w:val="C310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46128"/>
    <w:multiLevelType w:val="hybridMultilevel"/>
    <w:tmpl w:val="0A5C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B24"/>
    <w:rsid w:val="00005DA0"/>
    <w:rsid w:val="0001565D"/>
    <w:rsid w:val="0001740E"/>
    <w:rsid w:val="000303D5"/>
    <w:rsid w:val="00070B30"/>
    <w:rsid w:val="000D0B85"/>
    <w:rsid w:val="000D17F0"/>
    <w:rsid w:val="000D382C"/>
    <w:rsid w:val="000E565F"/>
    <w:rsid w:val="00104564"/>
    <w:rsid w:val="00137FC1"/>
    <w:rsid w:val="001457E1"/>
    <w:rsid w:val="00157574"/>
    <w:rsid w:val="001D2E58"/>
    <w:rsid w:val="001E267F"/>
    <w:rsid w:val="001F796D"/>
    <w:rsid w:val="0020205A"/>
    <w:rsid w:val="00277A57"/>
    <w:rsid w:val="00293E51"/>
    <w:rsid w:val="00296BBE"/>
    <w:rsid w:val="002A1076"/>
    <w:rsid w:val="00311094"/>
    <w:rsid w:val="00314FC7"/>
    <w:rsid w:val="003C18CC"/>
    <w:rsid w:val="00482C16"/>
    <w:rsid w:val="00484E46"/>
    <w:rsid w:val="004960A8"/>
    <w:rsid w:val="004F5464"/>
    <w:rsid w:val="005614E2"/>
    <w:rsid w:val="00562820"/>
    <w:rsid w:val="00594E44"/>
    <w:rsid w:val="005B3A1F"/>
    <w:rsid w:val="005C7E11"/>
    <w:rsid w:val="005E7DED"/>
    <w:rsid w:val="0064716B"/>
    <w:rsid w:val="0067438A"/>
    <w:rsid w:val="006825CC"/>
    <w:rsid w:val="00752956"/>
    <w:rsid w:val="007E674A"/>
    <w:rsid w:val="007F6E0C"/>
    <w:rsid w:val="00803DFB"/>
    <w:rsid w:val="00855CDF"/>
    <w:rsid w:val="008658B2"/>
    <w:rsid w:val="0088124A"/>
    <w:rsid w:val="008954AC"/>
    <w:rsid w:val="008C74AF"/>
    <w:rsid w:val="00922B75"/>
    <w:rsid w:val="00933A8D"/>
    <w:rsid w:val="00943135"/>
    <w:rsid w:val="00951413"/>
    <w:rsid w:val="00974E7A"/>
    <w:rsid w:val="009838B9"/>
    <w:rsid w:val="009917E0"/>
    <w:rsid w:val="009B0EC0"/>
    <w:rsid w:val="009F3350"/>
    <w:rsid w:val="00A12A91"/>
    <w:rsid w:val="00A15E35"/>
    <w:rsid w:val="00A25BD9"/>
    <w:rsid w:val="00A76708"/>
    <w:rsid w:val="00B0203B"/>
    <w:rsid w:val="00B815DE"/>
    <w:rsid w:val="00BA1E19"/>
    <w:rsid w:val="00BC0D4D"/>
    <w:rsid w:val="00C33588"/>
    <w:rsid w:val="00C82B8C"/>
    <w:rsid w:val="00C84457"/>
    <w:rsid w:val="00CA401F"/>
    <w:rsid w:val="00CF12B5"/>
    <w:rsid w:val="00D00AC3"/>
    <w:rsid w:val="00D01113"/>
    <w:rsid w:val="00D6175B"/>
    <w:rsid w:val="00D70147"/>
    <w:rsid w:val="00D834D7"/>
    <w:rsid w:val="00DB0DFE"/>
    <w:rsid w:val="00DD41ED"/>
    <w:rsid w:val="00DE728C"/>
    <w:rsid w:val="00E04082"/>
    <w:rsid w:val="00E12DDF"/>
    <w:rsid w:val="00E23469"/>
    <w:rsid w:val="00E65E06"/>
    <w:rsid w:val="00E7148B"/>
    <w:rsid w:val="00E814A2"/>
    <w:rsid w:val="00EA2B24"/>
    <w:rsid w:val="00EB45CE"/>
    <w:rsid w:val="00EE7596"/>
    <w:rsid w:val="00F33EC2"/>
    <w:rsid w:val="00F4374D"/>
    <w:rsid w:val="00F4487E"/>
    <w:rsid w:val="00F7430E"/>
    <w:rsid w:val="00F9058D"/>
    <w:rsid w:val="00FA5418"/>
    <w:rsid w:val="00FB233B"/>
    <w:rsid w:val="00FC01AC"/>
    <w:rsid w:val="00FE4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B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B24"/>
    <w:pPr>
      <w:ind w:left="720"/>
      <w:contextualSpacing/>
    </w:pPr>
  </w:style>
  <w:style w:type="table" w:styleId="a4">
    <w:name w:val="Table Grid"/>
    <w:basedOn w:val="a1"/>
    <w:uiPriority w:val="59"/>
    <w:rsid w:val="00EA2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F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6E0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F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6E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A7A6-BF1F-424E-A6AE-CF19254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4-12-17T02:06:00Z</cp:lastPrinted>
  <dcterms:created xsi:type="dcterms:W3CDTF">2013-12-13T05:11:00Z</dcterms:created>
  <dcterms:modified xsi:type="dcterms:W3CDTF">2015-02-04T06:32:00Z</dcterms:modified>
</cp:coreProperties>
</file>